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866707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275A1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7B2D0F759F18447EB2D0BBEF3915404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275A1F" w:rsidRDefault="00275A1F" w:rsidP="00275A1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One Remote</w:t>
                    </w:r>
                  </w:p>
                </w:tc>
              </w:sdtContent>
            </w:sdt>
          </w:tr>
          <w:tr w:rsidR="00275A1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39313E7DA6A04262AFBDF733CAF7896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75A1F" w:rsidRDefault="00275A1F" w:rsidP="00275A1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ctivity Diagrams</w:t>
                    </w:r>
                  </w:p>
                </w:tc>
              </w:sdtContent>
            </w:sdt>
          </w:tr>
          <w:tr w:rsidR="00275A1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7CCDD874F6C84473987C088D947299B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75A1F" w:rsidRDefault="00275A1F" w:rsidP="00275A1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For One Remote Program</w:t>
                    </w:r>
                  </w:p>
                </w:tc>
              </w:sdtContent>
            </w:sdt>
          </w:tr>
          <w:tr w:rsidR="00275A1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5A1F" w:rsidRDefault="00275A1F">
                <w:pPr>
                  <w:pStyle w:val="NoSpacing"/>
                  <w:jc w:val="center"/>
                </w:pPr>
              </w:p>
            </w:tc>
          </w:tr>
          <w:tr w:rsidR="00275A1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75A1F" w:rsidRDefault="00275A1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LinhTT</w:t>
                    </w:r>
                  </w:p>
                </w:tc>
              </w:sdtContent>
            </w:sdt>
          </w:tr>
          <w:tr w:rsidR="00275A1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10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75A1F" w:rsidRDefault="00275A1F" w:rsidP="00275A1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5/2015</w:t>
                    </w:r>
                  </w:p>
                </w:tc>
              </w:sdtContent>
            </w:sdt>
          </w:tr>
        </w:tbl>
        <w:p w:rsidR="00275A1F" w:rsidRDefault="00275A1F"/>
        <w:p w:rsidR="00275A1F" w:rsidRDefault="00275A1F"/>
        <w:tbl>
          <w:tblPr>
            <w:tblStyle w:val="LightShading-Accent2"/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275A1F" w:rsidTr="00275A1F">
            <w:trPr>
              <w:cnfStyle w:val="100000000000"/>
            </w:trPr>
            <w:tc>
              <w:tcPr>
                <w:cnfStyle w:val="001000000000"/>
                <w:tcW w:w="5000" w:type="pct"/>
              </w:tcPr>
              <w:p w:rsidR="00275A1F" w:rsidRDefault="00275A1F" w:rsidP="00275A1F">
                <w:pPr>
                  <w:pStyle w:val="NoSpacing"/>
                </w:pPr>
              </w:p>
            </w:tc>
          </w:tr>
        </w:tbl>
        <w:p w:rsidR="00275A1F" w:rsidRDefault="00275A1F"/>
        <w:p w:rsidR="009B7DAE" w:rsidRDefault="00275A1F" w:rsidP="009B7DAE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  <w:id w:val="8667193"/>
            <w:docPartObj>
              <w:docPartGallery w:val="Table of Contents"/>
              <w:docPartUnique/>
            </w:docPartObj>
          </w:sdtPr>
          <w:sdtContent>
            <w:p w:rsidR="009B7DAE" w:rsidRDefault="009B7DAE">
              <w:pPr>
                <w:pStyle w:val="TOCHeading"/>
              </w:pPr>
              <w:r>
                <w:t>Contents</w:t>
              </w:r>
            </w:p>
            <w:p w:rsidR="003D5B72" w:rsidRDefault="00E277BC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 w:rsidR="009B7DAE">
                <w:instrText xml:space="preserve"> TOC \o "1-3" \h \z \u </w:instrText>
              </w:r>
              <w:r>
                <w:fldChar w:fldCharType="separate"/>
              </w:r>
              <w:hyperlink w:anchor="_Toc419144501" w:history="1">
                <w:r w:rsidR="003D5B72" w:rsidRPr="00D61366">
                  <w:rPr>
                    <w:rStyle w:val="Hyperlink"/>
                    <w:noProof/>
                  </w:rPr>
                  <w:t>1.</w:t>
                </w:r>
                <w:r w:rsidR="003D5B72">
                  <w:rPr>
                    <w:noProof/>
                  </w:rPr>
                  <w:tab/>
                </w:r>
                <w:r w:rsidR="003D5B72" w:rsidRPr="00D61366">
                  <w:rPr>
                    <w:rStyle w:val="Hyperlink"/>
                    <w:noProof/>
                  </w:rPr>
                  <w:t>Sign In &lt;In Client&gt;</w:t>
                </w:r>
                <w:r w:rsidR="003D5B72">
                  <w:rPr>
                    <w:noProof/>
                    <w:webHidden/>
                  </w:rPr>
                  <w:tab/>
                </w:r>
                <w:r w:rsidR="003D5B72">
                  <w:rPr>
                    <w:noProof/>
                    <w:webHidden/>
                  </w:rPr>
                  <w:fldChar w:fldCharType="begin"/>
                </w:r>
                <w:r w:rsidR="003D5B72">
                  <w:rPr>
                    <w:noProof/>
                    <w:webHidden/>
                  </w:rPr>
                  <w:instrText xml:space="preserve"> PAGEREF _Toc419144501 \h </w:instrText>
                </w:r>
                <w:r w:rsidR="003D5B72">
                  <w:rPr>
                    <w:noProof/>
                    <w:webHidden/>
                  </w:rPr>
                </w:r>
                <w:r w:rsidR="003D5B72">
                  <w:rPr>
                    <w:noProof/>
                    <w:webHidden/>
                  </w:rPr>
                  <w:fldChar w:fldCharType="separate"/>
                </w:r>
                <w:r w:rsidR="003D5B72">
                  <w:rPr>
                    <w:noProof/>
                    <w:webHidden/>
                  </w:rPr>
                  <w:t>3</w:t>
                </w:r>
                <w:r w:rsidR="003D5B72">
                  <w:rPr>
                    <w:noProof/>
                    <w:webHidden/>
                  </w:rPr>
                  <w:fldChar w:fldCharType="end"/>
                </w:r>
              </w:hyperlink>
            </w:p>
            <w:p w:rsidR="003D5B72" w:rsidRDefault="003D5B72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19144502" w:history="1">
                <w:r w:rsidRPr="00D61366">
                  <w:rPr>
                    <w:rStyle w:val="Hyperlink"/>
                    <w:noProof/>
                  </w:rPr>
                  <w:t>1.1.</w:t>
                </w:r>
                <w:r>
                  <w:rPr>
                    <w:noProof/>
                  </w:rPr>
                  <w:tab/>
                </w:r>
                <w:r w:rsidRPr="00D61366">
                  <w:rPr>
                    <w:rStyle w:val="Hyperlink"/>
                    <w:noProof/>
                  </w:rPr>
                  <w:t>Log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9144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5B72" w:rsidRDefault="003D5B72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19144503" w:history="1">
                <w:r w:rsidRPr="00D61366">
                  <w:rPr>
                    <w:rStyle w:val="Hyperlink"/>
                    <w:noProof/>
                  </w:rPr>
                  <w:t>1.2.</w:t>
                </w:r>
                <w:r>
                  <w:rPr>
                    <w:noProof/>
                  </w:rPr>
                  <w:tab/>
                </w:r>
                <w:r w:rsidRPr="00D61366">
                  <w:rPr>
                    <w:rStyle w:val="Hyperlink"/>
                    <w:noProof/>
                  </w:rPr>
                  <w:t>Sign U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9144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5B72" w:rsidRDefault="003D5B72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19144504" w:history="1">
                <w:r w:rsidRPr="00D61366">
                  <w:rPr>
                    <w:rStyle w:val="Hyperlink"/>
                    <w:noProof/>
                  </w:rPr>
                  <w:t>1.3.</w:t>
                </w:r>
                <w:r>
                  <w:rPr>
                    <w:noProof/>
                  </w:rPr>
                  <w:tab/>
                </w:r>
                <w:r w:rsidRPr="00D61366">
                  <w:rPr>
                    <w:rStyle w:val="Hyperlink"/>
                    <w:noProof/>
                  </w:rPr>
                  <w:t>Remember 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9144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5B72" w:rsidRDefault="003D5B72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19144505" w:history="1">
                <w:r w:rsidRPr="00D61366">
                  <w:rPr>
                    <w:rStyle w:val="Hyperlink"/>
                    <w:noProof/>
                  </w:rPr>
                  <w:t>1.4.</w:t>
                </w:r>
                <w:r>
                  <w:rPr>
                    <w:noProof/>
                  </w:rPr>
                  <w:tab/>
                </w:r>
                <w:r w:rsidRPr="00D61366">
                  <w:rPr>
                    <w:rStyle w:val="Hyperlink"/>
                    <w:noProof/>
                  </w:rPr>
                  <w:t>LOGIN WITH GOOGLE+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9144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5B72" w:rsidRDefault="003D5B72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419144506" w:history="1">
                <w:r w:rsidRPr="00D61366">
                  <w:rPr>
                    <w:rStyle w:val="Hyperlink"/>
                    <w:b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D61366">
                  <w:rPr>
                    <w:rStyle w:val="Hyperlink"/>
                    <w:b/>
                    <w:noProof/>
                  </w:rPr>
                  <w:t>Choose Devi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9144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5B72" w:rsidRDefault="003D5B72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419144507" w:history="1">
                <w:r w:rsidRPr="00D61366">
                  <w:rPr>
                    <w:rStyle w:val="Hyperlink"/>
                    <w:noProof/>
                  </w:rPr>
                  <w:t>3.</w:t>
                </w:r>
                <w:r>
                  <w:rPr>
                    <w:noProof/>
                  </w:rPr>
                  <w:tab/>
                </w:r>
                <w:r w:rsidRPr="00D61366">
                  <w:rPr>
                    <w:rStyle w:val="Hyperlink"/>
                    <w:b/>
                    <w:noProof/>
                  </w:rPr>
                  <w:t>Choose Functions</w:t>
                </w:r>
                <w:r w:rsidRPr="00D61366">
                  <w:rPr>
                    <w:rStyle w:val="Hyperlink"/>
                    <w:noProof/>
                  </w:rPr>
                  <w:t xml:space="preserve"> After choose Device you ne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9144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5B72" w:rsidRDefault="003D5B72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19144508" w:history="1">
                <w:r w:rsidRPr="00D61366">
                  <w:rPr>
                    <w:rStyle w:val="Hyperlink"/>
                    <w:noProof/>
                  </w:rPr>
                  <w:t>3.1.</w:t>
                </w:r>
                <w:r>
                  <w:rPr>
                    <w:noProof/>
                  </w:rPr>
                  <w:tab/>
                </w:r>
                <w:r w:rsidRPr="00D61366">
                  <w:rPr>
                    <w:rStyle w:val="Hyperlink"/>
                    <w:noProof/>
                  </w:rPr>
                  <w:t>Restart Fun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9144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5B72" w:rsidRDefault="003D5B72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19144509" w:history="1">
                <w:r w:rsidRPr="00D61366">
                  <w:rPr>
                    <w:rStyle w:val="Hyperlink"/>
                    <w:noProof/>
                  </w:rPr>
                  <w:t>3.2.</w:t>
                </w:r>
                <w:r>
                  <w:rPr>
                    <w:noProof/>
                  </w:rPr>
                  <w:tab/>
                </w:r>
                <w:r w:rsidRPr="00D61366">
                  <w:rPr>
                    <w:rStyle w:val="Hyperlink"/>
                    <w:noProof/>
                  </w:rPr>
                  <w:t>Hibernate Fun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9144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5B72" w:rsidRDefault="003D5B72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19144510" w:history="1">
                <w:r w:rsidRPr="00D61366">
                  <w:rPr>
                    <w:rStyle w:val="Hyperlink"/>
                    <w:noProof/>
                  </w:rPr>
                  <w:t>3.3.</w:t>
                </w:r>
                <w:r>
                  <w:rPr>
                    <w:noProof/>
                  </w:rPr>
                  <w:tab/>
                </w:r>
                <w:r w:rsidRPr="00D61366">
                  <w:rPr>
                    <w:rStyle w:val="Hyperlink"/>
                    <w:noProof/>
                  </w:rPr>
                  <w:t>Log Off Fun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91445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5B72" w:rsidRDefault="003D5B72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19144511" w:history="1">
                <w:r w:rsidRPr="00D61366">
                  <w:rPr>
                    <w:rStyle w:val="Hyperlink"/>
                    <w:noProof/>
                  </w:rPr>
                  <w:t>3.4.</w:t>
                </w:r>
                <w:r>
                  <w:rPr>
                    <w:noProof/>
                  </w:rPr>
                  <w:tab/>
                </w:r>
                <w:r w:rsidRPr="00D61366">
                  <w:rPr>
                    <w:rStyle w:val="Hyperlink"/>
                    <w:noProof/>
                  </w:rPr>
                  <w:t>Shutdown Fun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91445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5B72" w:rsidRDefault="003D5B72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19144512" w:history="1">
                <w:r w:rsidRPr="00D61366">
                  <w:rPr>
                    <w:rStyle w:val="Hyperlink"/>
                    <w:noProof/>
                  </w:rPr>
                  <w:t>3.5.</w:t>
                </w:r>
                <w:r>
                  <w:rPr>
                    <w:noProof/>
                  </w:rPr>
                  <w:tab/>
                </w:r>
                <w:r w:rsidRPr="00D61366">
                  <w:rPr>
                    <w:rStyle w:val="Hyperlink"/>
                    <w:noProof/>
                  </w:rPr>
                  <w:t>Slideshow Controller Fun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91445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5B72" w:rsidRDefault="003D5B72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19144513" w:history="1">
                <w:r w:rsidRPr="00D61366">
                  <w:rPr>
                    <w:rStyle w:val="Hyperlink"/>
                    <w:noProof/>
                  </w:rPr>
                  <w:t>3.6.</w:t>
                </w:r>
                <w:r>
                  <w:rPr>
                    <w:noProof/>
                  </w:rPr>
                  <w:tab/>
                </w:r>
                <w:r w:rsidRPr="00D61366">
                  <w:rPr>
                    <w:rStyle w:val="Hyperlink"/>
                    <w:noProof/>
                  </w:rPr>
                  <w:t>Camera Fun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91445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5B72" w:rsidRDefault="003D5B72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419144514" w:history="1">
                <w:r w:rsidRPr="00D61366">
                  <w:rPr>
                    <w:rStyle w:val="Hyperlink"/>
                    <w:noProof/>
                  </w:rPr>
                  <w:t>4.</w:t>
                </w:r>
                <w:r>
                  <w:rPr>
                    <w:noProof/>
                  </w:rPr>
                  <w:tab/>
                </w:r>
                <w:r w:rsidRPr="00D61366">
                  <w:rPr>
                    <w:rStyle w:val="Hyperlink"/>
                    <w:noProof/>
                  </w:rPr>
                  <w:t>LOG O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91445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5B72" w:rsidRDefault="003D5B72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419144515" w:history="1">
                <w:r w:rsidRPr="00D61366">
                  <w:rPr>
                    <w:rStyle w:val="Hyperlink"/>
                    <w:noProof/>
                  </w:rPr>
                  <w:t>5.</w:t>
                </w:r>
                <w:r>
                  <w:rPr>
                    <w:noProof/>
                  </w:rPr>
                  <w:tab/>
                </w:r>
                <w:r w:rsidRPr="00D61366">
                  <w:rPr>
                    <w:rStyle w:val="Hyperlink"/>
                    <w:noProof/>
                  </w:rPr>
                  <w:t>Log In (With Server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91445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5B72" w:rsidRDefault="003D5B72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419144516" w:history="1">
                <w:r w:rsidRPr="00D61366">
                  <w:rPr>
                    <w:rStyle w:val="Hyperlink"/>
                    <w:noProof/>
                  </w:rPr>
                  <w:t>6.</w:t>
                </w:r>
                <w:r>
                  <w:rPr>
                    <w:noProof/>
                  </w:rPr>
                  <w:tab/>
                </w:r>
                <w:r w:rsidRPr="00D61366">
                  <w:rPr>
                    <w:rStyle w:val="Hyperlink"/>
                    <w:noProof/>
                  </w:rPr>
                  <w:t>Start (Server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91445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B7DAE" w:rsidRDefault="00E277BC">
              <w:r>
                <w:fldChar w:fldCharType="end"/>
              </w:r>
            </w:p>
          </w:sdtContent>
        </w:sdt>
        <w:p w:rsidR="009B7DAE" w:rsidRDefault="009B7DAE" w:rsidP="009B7DAE">
          <w:r>
            <w:br w:type="page"/>
          </w:r>
        </w:p>
        <w:p w:rsidR="00275A1F" w:rsidRDefault="00E277BC"/>
      </w:sdtContent>
    </w:sdt>
    <w:p w:rsidR="009013BF" w:rsidRPr="00067ABA" w:rsidRDefault="00286363" w:rsidP="009B7DAE">
      <w:pPr>
        <w:pStyle w:val="ListParagraph"/>
        <w:numPr>
          <w:ilvl w:val="0"/>
          <w:numId w:val="4"/>
        </w:numPr>
        <w:outlineLvl w:val="0"/>
        <w:rPr>
          <w:sz w:val="44"/>
          <w:szCs w:val="44"/>
        </w:rPr>
      </w:pPr>
      <w:bookmarkStart w:id="0" w:name="_Toc419144501"/>
      <w:r w:rsidRPr="00067ABA">
        <w:rPr>
          <w:sz w:val="44"/>
          <w:szCs w:val="44"/>
        </w:rPr>
        <w:t>Sign In</w:t>
      </w:r>
      <w:r w:rsidR="00F27472" w:rsidRPr="00067ABA">
        <w:rPr>
          <w:sz w:val="44"/>
          <w:szCs w:val="44"/>
        </w:rPr>
        <w:t xml:space="preserve"> &lt;In Client&gt;</w:t>
      </w:r>
      <w:bookmarkEnd w:id="0"/>
    </w:p>
    <w:p w:rsidR="00286363" w:rsidRDefault="00286363" w:rsidP="009B7DAE">
      <w:pPr>
        <w:pStyle w:val="ListParagraph"/>
        <w:numPr>
          <w:ilvl w:val="1"/>
          <w:numId w:val="4"/>
        </w:numPr>
        <w:outlineLvl w:val="1"/>
        <w:rPr>
          <w:sz w:val="36"/>
          <w:szCs w:val="36"/>
        </w:rPr>
      </w:pPr>
      <w:bookmarkStart w:id="1" w:name="_Toc419144502"/>
      <w:r>
        <w:rPr>
          <w:sz w:val="36"/>
          <w:szCs w:val="36"/>
        </w:rPr>
        <w:t>Login</w:t>
      </w:r>
      <w:bookmarkEnd w:id="1"/>
    </w:p>
    <w:p w:rsidR="00286363" w:rsidRDefault="00E277BC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43" style="position:absolute;margin-left:178.5pt;margin-top:69.2pt;width:1in;height:24pt;z-index:251674624" strokecolor="white [3212]">
            <v:textbox>
              <w:txbxContent>
                <w:p w:rsidR="00906E55" w:rsidRDefault="00906E55">
                  <w:r>
                    <w:t>Type Again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42" style="position:absolute;margin-left:388.5pt;margin-top:161.45pt;width:69pt;height:27pt;z-index:251673600" strokecolor="white [3212]">
            <v:textbox>
              <w:txbxContent>
                <w:p w:rsidR="00906E55" w:rsidRDefault="00906E55">
                  <w:r>
                    <w:t>Pass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41" style="position:absolute;margin-left:388.5pt;margin-top:69.2pt;width:72.75pt;height:24pt;z-index:251672576" strokecolor="white [3212]">
            <v:textbox>
              <w:txbxContent>
                <w:p w:rsidR="00906E55" w:rsidRDefault="00906E55">
                  <w:r>
                    <w:t>Fail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71pt;margin-top:57.2pt;width:1.5pt;height:48pt;z-index:251671552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39" type="#_x0000_t32" style="position:absolute;margin-left:256.5pt;margin-top:33.95pt;width:49.5pt;height:1.5pt;flip:x;z-index:251670528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38" type="#_x0000_t32" style="position:absolute;margin-left:218.25pt;margin-top:223.7pt;width:96pt;height:.75pt;flip:x;z-index:251669504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37" type="#_x0000_t32" style="position:absolute;margin-left:380.25pt;margin-top:144.2pt;width:0;height:56.25pt;z-index:251668480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36" type="#_x0000_t32" style="position:absolute;margin-left:380.25pt;margin-top:57.2pt;width:.75pt;height:48pt;flip:x y;z-index:251667456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34" type="#_x0000_t32" style="position:absolute;margin-left:256.5pt;margin-top:126.95pt;width:49.5pt;height:0;z-index:251666432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33" type="#_x0000_t32" style="position:absolute;margin-left:42pt;margin-top:126.2pt;width:62.25pt;height:.75pt;flip:y;z-index:251665408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rect id="_x0000_s1032" style="position:absolute;margin-left:116.25pt;margin-top:10.7pt;width:140.25pt;height:46.5pt;z-index:251664384" fillcolor="#9bbb59 [3206]" strokecolor="#f2f2f2 [3041]" strokeweight="3pt">
            <v:shadow on="t" type="perspective" color="#4e6128 [1606]" opacity=".5" offset="1pt" offset2="-1pt"/>
            <v:textbox>
              <w:txbxContent>
                <w:p w:rsidR="00286363" w:rsidRPr="00667F55" w:rsidRDefault="00286363">
                  <w:pPr>
                    <w:rPr>
                      <w:color w:val="FFFFFF" w:themeColor="background1"/>
                    </w:rPr>
                  </w:pPr>
                  <w:r w:rsidRPr="00667F55">
                    <w:rPr>
                      <w:color w:val="FFFFFF" w:themeColor="background1"/>
                    </w:rPr>
                    <w:t>Click OK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31" style="position:absolute;margin-left:306pt;margin-top:10.7pt;width:155.25pt;height:46.5pt;z-index:2516633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286363" w:rsidRDefault="00286363">
                  <w:r>
                    <w:t>Email or Password was wrong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oval id="_x0000_s1030" style="position:absolute;margin-left:144.75pt;margin-top:195.2pt;width:73.5pt;height:48pt;z-index:251662336" fillcolor="#9bbb59 [3206]" strokecolor="#f2f2f2 [3041]" strokeweight="3pt">
            <v:shadow on="t" type="perspective" color="#4e6128 [1606]" opacity=".5" offset="1pt" offset2="-1pt"/>
            <v:textbox>
              <w:txbxContent>
                <w:p w:rsidR="00286363" w:rsidRDefault="00286363">
                  <w:r>
                    <w:t>End</w:t>
                  </w:r>
                </w:p>
              </w:txbxContent>
            </v:textbox>
          </v:oval>
        </w:pict>
      </w:r>
      <w:r>
        <w:rPr>
          <w:noProof/>
          <w:sz w:val="36"/>
          <w:szCs w:val="36"/>
        </w:rPr>
        <w:pict>
          <v:rect id="_x0000_s1029" style="position:absolute;margin-left:314.25pt;margin-top:200.45pt;width:143.25pt;height:42.75pt;z-index:2516613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286363" w:rsidRDefault="00286363">
                  <w:r>
                    <w:t>Go To Home</w:t>
                  </w:r>
                  <w:r w:rsidR="00906E55">
                    <w:t xml:space="preserve"> </w:t>
                  </w:r>
                  <w:r>
                    <w:t>Page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28" style="position:absolute;margin-left:306pt;margin-top:105.2pt;width:151.5pt;height:39pt;z-index:2516602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286363" w:rsidRDefault="00286363">
                  <w:r>
                    <w:t>Click Login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27" style="position:absolute;margin-left:104.25pt;margin-top:105.2pt;width:152.25pt;height:39pt;z-index:2516592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286363" w:rsidRDefault="00286363">
                  <w:r>
                    <w:t>Enter  Email and Password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oval id="_x0000_s1026" style="position:absolute;margin-left:-29.25pt;margin-top:105.2pt;width:71.25pt;height:39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286363" w:rsidRPr="00286363" w:rsidRDefault="00286363" w:rsidP="0028636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t>Start</w:t>
                  </w:r>
                </w:p>
              </w:txbxContent>
            </v:textbox>
          </v:oval>
        </w:pict>
      </w:r>
      <w:r w:rsidR="00286363">
        <w:rPr>
          <w:sz w:val="36"/>
          <w:szCs w:val="36"/>
        </w:rPr>
        <w:br w:type="page"/>
      </w:r>
    </w:p>
    <w:p w:rsidR="00286363" w:rsidRDefault="00286363" w:rsidP="009B7DAE">
      <w:pPr>
        <w:pStyle w:val="ListParagraph"/>
        <w:numPr>
          <w:ilvl w:val="1"/>
          <w:numId w:val="4"/>
        </w:numPr>
        <w:outlineLvl w:val="1"/>
        <w:rPr>
          <w:sz w:val="36"/>
          <w:szCs w:val="36"/>
        </w:rPr>
      </w:pPr>
      <w:bookmarkStart w:id="2" w:name="_Toc419144503"/>
      <w:r>
        <w:rPr>
          <w:sz w:val="36"/>
          <w:szCs w:val="36"/>
        </w:rPr>
        <w:lastRenderedPageBreak/>
        <w:t>Sign Up</w:t>
      </w:r>
      <w:bookmarkEnd w:id="2"/>
    </w:p>
    <w:p w:rsidR="00286363" w:rsidRDefault="00E277BC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63" style="position:absolute;margin-left:121.5pt;margin-top:135.75pt;width:93.75pt;height:21.75pt;z-index:251694080" strokecolor="white [3212]">
            <v:textbox>
              <w:txbxContent>
                <w:p w:rsidR="00F27472" w:rsidRDefault="00F27472">
                  <w:r>
                    <w:t>Retype Password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62" style="position:absolute;margin-left:421.5pt;margin-top:282pt;width:79.5pt;height:21.75pt;z-index:251693056" strokecolor="white [3212]">
            <v:textbox>
              <w:txbxContent>
                <w:p w:rsidR="00F27472" w:rsidRDefault="00F27472">
                  <w:r>
                    <w:t>Pass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61" style="position:absolute;margin-left:465.75pt;margin-top:184.5pt;width:52.5pt;height:20.25pt;z-index:251692032" strokecolor="white [3212]">
            <v:textbox>
              <w:txbxContent>
                <w:p w:rsidR="00F27472" w:rsidRDefault="00F27472">
                  <w:r>
                    <w:t>Fail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shape id="_x0000_s1060" type="#_x0000_t32" style="position:absolute;margin-left:174pt;margin-top:303.75pt;width:64.5pt;height:0;flip:x;z-index:251691008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59" type="#_x0000_t32" style="position:absolute;margin-left:369pt;margin-top:248.25pt;width:92.25pt;height:55.5pt;flip:x;z-index:251689984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58" type="#_x0000_t32" style="position:absolute;margin-left:140.25pt;margin-top:143.25pt;width:108.75pt;height:70.5pt;flip:x;z-index:251688960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57" type="#_x0000_t32" style="position:absolute;margin-left:353.25pt;margin-top:143.25pt;width:47.25pt;height:1.5pt;flip:x;z-index:251687936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56" type="#_x0000_t32" style="position:absolute;margin-left:461.25pt;margin-top:171pt;width:.75pt;height:42.75pt;flip:x y;z-index:251686912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55" type="#_x0000_t32" style="position:absolute;margin-left:369pt;margin-top:228pt;width:31.5pt;height:0;z-index:251685888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54" type="#_x0000_t32" style="position:absolute;margin-left:179.25pt;margin-top:228pt;width:54pt;height:0;z-index:251684864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53" type="#_x0000_t32" style="position:absolute;margin-left:43.5pt;margin-top:228pt;width:42pt;height:0;z-index:251683840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rect id="_x0000_s1052" style="position:absolute;margin-left:245.25pt;margin-top:120.75pt;width:108pt;height:50.25pt;z-index:251682816" fillcolor="#9bbb59 [3206]" strokecolor="#f2f2f2 [3041]" strokeweight="3pt">
            <v:shadow on="t" type="perspective" color="#4e6128 [1606]" opacity=".5" offset="1pt" offset2="-1pt"/>
            <v:textbox>
              <w:txbxContent>
                <w:p w:rsidR="00F27472" w:rsidRDefault="00F27472">
                  <w:r>
                    <w:t>Click OK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51" style="position:absolute;margin-left:400.5pt;margin-top:120.75pt;width:117.75pt;height:46.5pt;z-index:251681792" fillcolor="#9bbb59 [3206]" strokecolor="#f2f2f2 [3041]" strokeweight="3pt">
            <v:shadow on="t" type="perspective" color="#4e6128 [1606]" opacity=".5" offset="1pt" offset2="-1pt"/>
            <v:textbox>
              <w:txbxContent>
                <w:p w:rsidR="00906E55" w:rsidRDefault="00906E55">
                  <w:r>
                    <w:t>Retype Password Wrong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oval id="_x0000_s1050" style="position:absolute;margin-left:99.75pt;margin-top:291.75pt;width:74.25pt;height:33pt;z-index:251680768" fillcolor="#9bbb59 [3206]" strokecolor="#f2f2f2 [3041]" strokeweight="3pt">
            <v:shadow on="t" type="perspective" color="#4e6128 [1606]" opacity=".5" offset="1pt" offset2="-1pt"/>
            <v:textbox>
              <w:txbxContent>
                <w:p w:rsidR="00906E55" w:rsidRDefault="00906E55">
                  <w:r>
                    <w:t>End</w:t>
                  </w:r>
                </w:p>
              </w:txbxContent>
            </v:textbox>
          </v:oval>
        </w:pict>
      </w:r>
      <w:r>
        <w:rPr>
          <w:noProof/>
          <w:sz w:val="36"/>
          <w:szCs w:val="36"/>
        </w:rPr>
        <w:pict>
          <v:rect id="_x0000_s1049" style="position:absolute;margin-left:238.5pt;margin-top:282pt;width:130.5pt;height:48.75pt;z-index:251679744" fillcolor="#9bbb59 [3206]" strokecolor="#f2f2f2 [3041]" strokeweight="3pt">
            <v:shadow on="t" type="perspective" color="#4e6128 [1606]" opacity=".5" offset="1pt" offset2="-1pt"/>
            <v:textbox>
              <w:txbxContent>
                <w:p w:rsidR="00906E55" w:rsidRDefault="00906E55">
                  <w:r>
                    <w:t>Welcome to One Remote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48" style="position:absolute;margin-left:400.5pt;margin-top:213.75pt;width:129pt;height:34.5pt;z-index:251678720" fillcolor="#9bbb59 [3206]" strokecolor="#f2f2f2 [3041]" strokeweight="3pt">
            <v:shadow on="t" type="perspective" color="#4e6128 [1606]" opacity=".5" offset="1pt" offset2="-1pt"/>
            <v:textbox>
              <w:txbxContent>
                <w:p w:rsidR="00906E55" w:rsidRDefault="00906E55">
                  <w:r>
                    <w:t>Click Create Account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46" style="position:absolute;margin-left:233.25pt;margin-top:209.25pt;width:132pt;height:39pt;z-index:251677696" fillcolor="#9bbb59 [3206]" strokecolor="#f2f2f2 [3041]" strokeweight="3pt">
            <v:shadow on="t" type="perspective" color="#4e6128 [1606]" opacity=".5" offset="1pt" offset2="-1pt"/>
            <v:textbox>
              <w:txbxContent>
                <w:p w:rsidR="00906E55" w:rsidRDefault="00906E55">
                  <w:r>
                    <w:t>Enter Email – Password and Retype Password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45" style="position:absolute;margin-left:85.5pt;margin-top:209.25pt;width:93.75pt;height:33.75pt;z-index:251676672" fillcolor="#9bbb59 [3206]" strokecolor="#f2f2f2 [3041]" strokeweight="3pt">
            <v:shadow on="t" type="perspective" color="#4e6128 [1606]" opacity=".5" offset="1pt" offset2="-1pt"/>
            <v:textbox>
              <w:txbxContent>
                <w:p w:rsidR="00906E55" w:rsidRDefault="00906E55">
                  <w:r>
                    <w:t>Click Sign Up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oval id="_x0000_s1044" style="position:absolute;margin-left:-24pt;margin-top:209.25pt;width:67.5pt;height:33.75pt;z-index:251675648" fillcolor="#9bbb59 [3206]" strokecolor="#f2f2f2 [3041]" strokeweight="3pt">
            <v:shadow on="t" type="perspective" color="#4e6128 [1606]" opacity=".5" offset="1pt" offset2="-1pt"/>
            <v:textbox>
              <w:txbxContent>
                <w:p w:rsidR="00906E55" w:rsidRDefault="00906E55">
                  <w:r>
                    <w:t>Start</w:t>
                  </w:r>
                </w:p>
              </w:txbxContent>
            </v:textbox>
          </v:oval>
        </w:pict>
      </w:r>
      <w:r w:rsidR="00286363">
        <w:rPr>
          <w:sz w:val="36"/>
          <w:szCs w:val="36"/>
        </w:rPr>
        <w:br w:type="page"/>
      </w:r>
    </w:p>
    <w:p w:rsidR="00F27472" w:rsidRDefault="00E277BC" w:rsidP="009B7DAE">
      <w:pPr>
        <w:pStyle w:val="ListParagraph"/>
        <w:numPr>
          <w:ilvl w:val="1"/>
          <w:numId w:val="4"/>
        </w:numPr>
        <w:outlineLvl w:val="1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rect id="_x0000_s1074" style="position:absolute;left:0;text-align:left;margin-left:347.25pt;margin-top:294.75pt;width:54pt;height:18pt;z-index:251705344" strokecolor="white [3212]">
            <v:textbox>
              <w:txbxContent>
                <w:p w:rsidR="00F27472" w:rsidRDefault="00F27472">
                  <w:r>
                    <w:t>Click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73" style="position:absolute;left:0;text-align:left;margin-left:342pt;margin-top:219.75pt;width:66pt;height:18pt;z-index:251704320" strokecolor="white [3212]">
            <v:textbox>
              <w:txbxContent>
                <w:p w:rsidR="00F27472" w:rsidRDefault="00F27472">
                  <w:r>
                    <w:t>Not Click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shape id="_x0000_s1072" type="#_x0000_t32" style="position:absolute;left:0;text-align:left;margin-left:331.5pt;margin-top:285pt;width:0;height:32.25pt;z-index:251703296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71" type="#_x0000_t32" style="position:absolute;left:0;text-align:left;margin-left:331.5pt;margin-top:211.5pt;width:0;height:34.5pt;flip:y;z-index:251702272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70" type="#_x0000_t32" style="position:absolute;left:0;text-align:left;margin-left:222pt;margin-top:264pt;width:48pt;height:.75pt;z-index:251701248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69" type="#_x0000_t32" style="position:absolute;left:0;text-align:left;margin-left:38.25pt;margin-top:264pt;width:55.5pt;height:.75pt;z-index:251700224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rect id="_x0000_s1068" style="position:absolute;left:0;text-align:left;margin-left:270pt;margin-top:317.25pt;width:159pt;height:50.25pt;z-index:251699200" fillcolor="#9bbb59 [3206]" strokecolor="#f2f2f2 [3041]" strokeweight="3pt">
            <v:shadow on="t" type="perspective" color="#4e6128 [1606]" opacity=".5" offset="1pt" offset2="-1pt"/>
            <v:textbox>
              <w:txbxContent>
                <w:p w:rsidR="00F27472" w:rsidRDefault="00F27472">
                  <w:r>
                    <w:t>Remember Email and Password for next Sign In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67" style="position:absolute;left:0;text-align:left;margin-left:270pt;margin-top:160.5pt;width:151.5pt;height:51pt;z-index:251698176" fillcolor="#9bbb59 [3206]" strokecolor="#f2f2f2 [3041]" strokeweight="3pt">
            <v:shadow on="t" type="perspective" color="#4e6128 [1606]" opacity=".5" offset="1pt" offset2="-1pt"/>
            <v:textbox>
              <w:txbxContent>
                <w:p w:rsidR="00F27472" w:rsidRDefault="00F27472">
                  <w:r>
                    <w:t>Not Remember Email and Password for next Sign In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66" style="position:absolute;left:0;text-align:left;margin-left:270pt;margin-top:246pt;width:131.25pt;height:39pt;z-index:251697152" fillcolor="#9bbb59 [3206]" strokecolor="#f2f2f2 [3041]" strokeweight="3pt">
            <v:shadow on="t" type="perspective" color="#4e6128 [1606]" opacity=".5" offset="1pt" offset2="-1pt"/>
            <v:textbox>
              <w:txbxContent>
                <w:p w:rsidR="00F27472" w:rsidRDefault="00F27472">
                  <w:r>
                    <w:t>Click/Not Click Remember Me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65" style="position:absolute;left:0;text-align:left;margin-left:93.75pt;margin-top:246pt;width:124.5pt;height:39pt;z-index:251696128" fillcolor="#9bbb59 [3206]" strokecolor="#f2f2f2 [3041]" strokeweight="3pt">
            <v:shadow on="t" type="perspective" color="#4e6128 [1606]" opacity=".5" offset="1pt" offset2="-1pt"/>
            <v:textbox>
              <w:txbxContent>
                <w:p w:rsidR="00F27472" w:rsidRDefault="00F27472">
                  <w:r>
                    <w:t>Enter Email and Password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oval id="_x0000_s1064" style="position:absolute;left:0;text-align:left;margin-left:-28.5pt;margin-top:242.25pt;width:66.75pt;height:42.75pt;z-index:251695104" fillcolor="#9bbb59 [3206]" strokecolor="#f2f2f2 [3041]" strokeweight="3pt">
            <v:shadow on="t" type="perspective" color="#4e6128 [1606]" opacity=".5" offset="1pt" offset2="-1pt"/>
            <v:textbox>
              <w:txbxContent>
                <w:p w:rsidR="00F27472" w:rsidRDefault="00F27472">
                  <w:r>
                    <w:t>Start</w:t>
                  </w:r>
                </w:p>
              </w:txbxContent>
            </v:textbox>
          </v:oval>
        </w:pict>
      </w:r>
      <w:bookmarkStart w:id="3" w:name="_Toc419144504"/>
      <w:r w:rsidR="00286363">
        <w:rPr>
          <w:sz w:val="36"/>
          <w:szCs w:val="36"/>
        </w:rPr>
        <w:t>Remember Me</w:t>
      </w:r>
      <w:bookmarkEnd w:id="3"/>
    </w:p>
    <w:p w:rsidR="00F27472" w:rsidRDefault="00F2747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84B74" w:rsidRDefault="00E277BC" w:rsidP="009B7DAE">
      <w:pPr>
        <w:pStyle w:val="ListParagraph"/>
        <w:numPr>
          <w:ilvl w:val="1"/>
          <w:numId w:val="4"/>
        </w:numPr>
        <w:outlineLvl w:val="1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pict>
          <v:rect id="_x0000_s1091" style="position:absolute;left:0;text-align:left;margin-left:162pt;margin-top:192.75pt;width:71.25pt;height:24pt;z-index:251722752" strokecolor="white [3212]">
            <v:textbox>
              <w:txbxContent>
                <w:p w:rsidR="00184B74" w:rsidRDefault="00184B74">
                  <w:r>
                    <w:t>Do Again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90" style="position:absolute;left:0;text-align:left;margin-left:336pt;margin-top:283.5pt;width:55.5pt;height:21pt;z-index:251721728" strokecolor="white [3212]">
            <v:textbox>
              <w:txbxContent>
                <w:p w:rsidR="00184B74" w:rsidRDefault="00184B74">
                  <w:r>
                    <w:t>Pass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89" style="position:absolute;left:0;text-align:left;margin-left:332.25pt;margin-top:199.5pt;width:54pt;height:17.25pt;z-index:251720704" strokecolor="white [3212]">
            <v:textbox>
              <w:txbxContent>
                <w:p w:rsidR="00184B74" w:rsidRDefault="00184B74">
                  <w:r>
                    <w:t>Fail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shape id="_x0000_s1087" type="#_x0000_t32" style="position:absolute;left:0;text-align:left;margin-left:324.75pt;margin-top:267pt;width:.75pt;height:53.25pt;z-index:251718656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88" type="#_x0000_t32" style="position:absolute;left:0;text-align:left;margin-left:205.5pt;margin-top:340.5pt;width:1in;height:.75pt;flip:x;z-index:251719680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86" type="#_x0000_t32" style="position:absolute;left:0;text-align:left;margin-left:156.75pt;margin-top:181.5pt;width:.75pt;height:44.25pt;z-index:251717632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85" type="#_x0000_t32" style="position:absolute;left:0;text-align:left;margin-left:3in;margin-top:154.5pt;width:61.5pt;height:1.5pt;flip:x;z-index:251716608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84" type="#_x0000_t32" style="position:absolute;left:0;text-align:left;margin-left:324.75pt;margin-top:181.5pt;width:0;height:44.25pt;flip:y;z-index:251715584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83" type="#_x0000_t32" style="position:absolute;left:0;text-align:left;margin-left:3in;margin-top:246pt;width:61.5pt;height:1.5pt;z-index:251714560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82" type="#_x0000_t32" style="position:absolute;left:0;text-align:left;margin-left:50.25pt;margin-top:246pt;width:54.75pt;height:1.5pt;z-index:251713536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rect id="_x0000_s1081" style="position:absolute;left:0;text-align:left;margin-left:112.5pt;margin-top:135pt;width:103.5pt;height:42.75pt;z-index:2517125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184B74" w:rsidRDefault="00184B74">
                  <w:r>
                    <w:t>Click OK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oval id="_x0000_s1080" style="position:absolute;left:0;text-align:left;margin-left:130.5pt;margin-top:320.25pt;width:75pt;height:35.25pt;z-index:2517114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F27472" w:rsidRDefault="00F27472">
                  <w:r>
                    <w:t>End</w:t>
                  </w:r>
                </w:p>
              </w:txbxContent>
            </v:textbox>
          </v:oval>
        </w:pict>
      </w:r>
      <w:r>
        <w:rPr>
          <w:noProof/>
          <w:sz w:val="36"/>
          <w:szCs w:val="36"/>
        </w:rPr>
        <w:pict>
          <v:rect id="_x0000_s1079" style="position:absolute;left:0;text-align:left;margin-left:277.5pt;margin-top:135pt;width:114pt;height:42.75pt;z-index:2517104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F27472" w:rsidRDefault="00F27472">
                  <w:r>
                    <w:t>Wrong Email and Password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78" style="position:absolute;left:0;text-align:left;margin-left:277.5pt;margin-top:316.5pt;width:118.5pt;height:42.75pt;z-index:2517094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F27472" w:rsidRDefault="00F27472">
                  <w:r>
                    <w:t>Welcome to One Remote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77" style="position:absolute;left:0;text-align:left;margin-left:277.5pt;margin-top:225.75pt;width:114pt;height:41.25pt;z-index:251708416" fillcolor="#9bbb59 [3206]" strokecolor="#f2f2f2 [3041]" strokeweight="3pt">
            <v:shadow on="t" type="perspective" color="#4e6128 [1606]" opacity=".5" offset="1pt" offset2="-1pt"/>
            <v:textbox>
              <w:txbxContent>
                <w:p w:rsidR="00F27472" w:rsidRDefault="00F27472">
                  <w:r>
                    <w:t>Enter Email And Password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76" style="position:absolute;left:0;text-align:left;margin-left:105pt;margin-top:225.75pt;width:111pt;height:41.25pt;z-index:251707392" fillcolor="#9bbb59 [3206]" strokecolor="#f2f2f2 [3041]" strokeweight="3pt">
            <v:shadow on="t" type="perspective" color="#4e6128 [1606]" opacity=".5" offset="1pt" offset2="-1pt"/>
            <v:textbox>
              <w:txbxContent>
                <w:p w:rsidR="00F27472" w:rsidRDefault="00F27472">
                  <w:r>
                    <w:t>Click Log In With GOOGLE+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oval id="_x0000_s1075" style="position:absolute;left:0;text-align:left;margin-left:-31.5pt;margin-top:225.75pt;width:81.75pt;height:41.25pt;z-index:251706368" fillcolor="#9bbb59 [3206]" strokecolor="#f2f2f2 [3041]" strokeweight="3pt">
            <v:shadow on="t" type="perspective" color="#4e6128 [1606]" opacity=".5" offset="1pt" offset2="-1pt"/>
            <v:textbox>
              <w:txbxContent>
                <w:p w:rsidR="00F27472" w:rsidRDefault="00F27472">
                  <w:r>
                    <w:t>Start</w:t>
                  </w:r>
                </w:p>
              </w:txbxContent>
            </v:textbox>
          </v:oval>
        </w:pict>
      </w:r>
      <w:bookmarkStart w:id="4" w:name="_Toc419144505"/>
      <w:r w:rsidR="00F27472">
        <w:rPr>
          <w:sz w:val="36"/>
          <w:szCs w:val="36"/>
        </w:rPr>
        <w:t>LOGIN WITH GOOGLE+</w:t>
      </w:r>
      <w:bookmarkEnd w:id="4"/>
    </w:p>
    <w:p w:rsidR="00184B74" w:rsidRDefault="00184B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86363" w:rsidRPr="00067ABA" w:rsidRDefault="00184B74" w:rsidP="009B7DAE">
      <w:pPr>
        <w:pStyle w:val="ListParagraph"/>
        <w:numPr>
          <w:ilvl w:val="0"/>
          <w:numId w:val="4"/>
        </w:numPr>
        <w:outlineLvl w:val="0"/>
        <w:rPr>
          <w:b/>
          <w:sz w:val="44"/>
          <w:szCs w:val="44"/>
        </w:rPr>
      </w:pPr>
      <w:bookmarkStart w:id="5" w:name="_Toc419144506"/>
      <w:r w:rsidRPr="00067ABA">
        <w:rPr>
          <w:b/>
          <w:sz w:val="44"/>
          <w:szCs w:val="44"/>
        </w:rPr>
        <w:lastRenderedPageBreak/>
        <w:t>Choose Device</w:t>
      </w:r>
      <w:bookmarkEnd w:id="5"/>
    </w:p>
    <w:p w:rsidR="00184B74" w:rsidRDefault="00E277BC" w:rsidP="00184B74">
      <w:pPr>
        <w:ind w:left="360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02" type="#_x0000_t32" style="position:absolute;left:0;text-align:left;margin-left:399.75pt;margin-top:255pt;width:38.25pt;height:9pt;z-index:251734016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oval id="_x0000_s1101" style="position:absolute;left:0;text-align:left;margin-left:438pt;margin-top:246.75pt;width:65.25pt;height:30.75pt;z-index:251732992" fillcolor="#9bbb59 [3206]" strokecolor="#f2f2f2 [3041]" strokeweight="3pt">
            <v:shadow on="t" type="perspective" color="#4e6128 [1606]" opacity=".5" offset="1pt" offset2="-1pt"/>
            <v:textbox>
              <w:txbxContent>
                <w:p w:rsidR="00184B74" w:rsidRDefault="00184B74">
                  <w:r>
                    <w:t>End</w:t>
                  </w:r>
                </w:p>
              </w:txbxContent>
            </v:textbox>
          </v:oval>
        </w:pict>
      </w:r>
      <w:r>
        <w:rPr>
          <w:noProof/>
          <w:sz w:val="36"/>
          <w:szCs w:val="36"/>
        </w:rPr>
        <w:pict>
          <v:rect id="_x0000_s1100" style="position:absolute;left:0;text-align:left;margin-left:168.75pt;margin-top:142.5pt;width:79.5pt;height:18pt;z-index:251731968" strokecolor="white [3212]">
            <v:textbox>
              <w:txbxContent>
                <w:p w:rsidR="00184B74" w:rsidRDefault="00184B74">
                  <w:r>
                    <w:t>See No Device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99" style="position:absolute;left:0;text-align:left;margin-left:174pt;margin-top:241.5pt;width:74.25pt;height:22.5pt;z-index:251730944" strokecolor="white [3212]">
            <v:textbox>
              <w:txbxContent>
                <w:p w:rsidR="00184B74" w:rsidRDefault="00184B74">
                  <w:r>
                    <w:t>See Devices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shape id="_x0000_s1098" type="#_x0000_t32" style="position:absolute;left:0;text-align:left;margin-left:198.75pt;margin-top:214.5pt;width:80.25pt;height:40.5pt;z-index:251729920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97" type="#_x0000_t32" style="position:absolute;left:0;text-align:left;margin-left:198.75pt;margin-top:155.25pt;width:68.25pt;height:31.5pt;flip:y;z-index:251728896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96" type="#_x0000_t32" style="position:absolute;left:0;text-align:left;margin-left:29.25pt;margin-top:196.5pt;width:62.25pt;height:2.25pt;z-index:251727872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rect id="_x0000_s1095" style="position:absolute;left:0;text-align:left;margin-left:274.5pt;margin-top:235.5pt;width:125.25pt;height:42pt;z-index:251726848" fillcolor="#9bbb59 [3206]" strokecolor="#f2f2f2 [3041]" strokeweight="3pt">
            <v:shadow on="t" type="perspective" color="#4e6128 [1606]" opacity=".5" offset="1pt" offset2="-1pt"/>
            <v:textbox>
              <w:txbxContent>
                <w:p w:rsidR="00184B74" w:rsidRDefault="00184B74">
                  <w:r>
                    <w:t>Choose Device You Need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94" style="position:absolute;left:0;text-align:left;margin-left:267pt;margin-top:122.25pt;width:132.75pt;height:38.25pt;z-index:251725824" fillcolor="#9bbb59 [3206]" strokecolor="#f2f2f2 [3041]" strokeweight="3pt">
            <v:shadow on="t" type="perspective" color="#4e6128 [1606]" opacity=".5" offset="1pt" offset2="-1pt"/>
            <v:textbox>
              <w:txbxContent>
                <w:p w:rsidR="00184B74" w:rsidRDefault="00184B74">
                  <w:r>
                    <w:t>Check Server &lt;Talk Later&gt;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93" style="position:absolute;left:0;text-align:left;margin-left:91.5pt;margin-top:183pt;width:107.25pt;height:31.5pt;z-index:251724800" fillcolor="#9bbb59 [3206]" strokecolor="#f2f2f2 [3041]" strokeweight="3pt">
            <v:shadow on="t" type="perspective" color="#4e6128 [1606]" opacity=".5" offset="1pt" offset2="-1pt"/>
            <v:textbox>
              <w:txbxContent>
                <w:p w:rsidR="00184B74" w:rsidRDefault="00184B74">
                  <w:r>
                    <w:t>Click ToggleLeft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oval id="_x0000_s1092" style="position:absolute;left:0;text-align:left;margin-left:-32.25pt;margin-top:183pt;width:61.5pt;height:24.75pt;z-index:251723776" fillcolor="#9bbb59 [3206]" strokecolor="#f2f2f2 [3041]" strokeweight="3pt">
            <v:shadow on="t" type="perspective" color="#4e6128 [1606]" opacity=".5" offset="1pt" offset2="-1pt"/>
            <v:textbox>
              <w:txbxContent>
                <w:p w:rsidR="00184B74" w:rsidRDefault="00184B74">
                  <w:r>
                    <w:t>Start</w:t>
                  </w:r>
                </w:p>
              </w:txbxContent>
            </v:textbox>
          </v:oval>
        </w:pict>
      </w:r>
      <w:r w:rsidR="00184B74" w:rsidRPr="00184B74">
        <w:rPr>
          <w:sz w:val="36"/>
          <w:szCs w:val="36"/>
        </w:rPr>
        <w:t>Now, we have completed ‘Sign In’ in Client Program</w:t>
      </w:r>
    </w:p>
    <w:p w:rsidR="00184B74" w:rsidRDefault="00184B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84B74" w:rsidRDefault="00184B74" w:rsidP="009B7DAE">
      <w:pPr>
        <w:pStyle w:val="ListParagraph"/>
        <w:numPr>
          <w:ilvl w:val="0"/>
          <w:numId w:val="4"/>
        </w:numPr>
        <w:outlineLvl w:val="0"/>
        <w:rPr>
          <w:sz w:val="36"/>
          <w:szCs w:val="36"/>
        </w:rPr>
      </w:pPr>
      <w:bookmarkStart w:id="6" w:name="_Toc419144507"/>
      <w:r w:rsidRPr="00067ABA">
        <w:rPr>
          <w:b/>
          <w:sz w:val="44"/>
          <w:szCs w:val="44"/>
        </w:rPr>
        <w:lastRenderedPageBreak/>
        <w:t>Choose Function</w:t>
      </w:r>
      <w:r w:rsidR="00067ABA" w:rsidRPr="00067ABA">
        <w:rPr>
          <w:b/>
          <w:sz w:val="44"/>
          <w:szCs w:val="44"/>
        </w:rPr>
        <w:t>s</w:t>
      </w:r>
      <w:r w:rsidR="00887465">
        <w:rPr>
          <w:sz w:val="36"/>
          <w:szCs w:val="36"/>
        </w:rPr>
        <w:br/>
        <w:t>After choose Device you need</w:t>
      </w:r>
      <w:bookmarkEnd w:id="6"/>
    </w:p>
    <w:p w:rsidR="00887465" w:rsidRDefault="00887465" w:rsidP="009B7DAE">
      <w:pPr>
        <w:pStyle w:val="ListParagraph"/>
        <w:numPr>
          <w:ilvl w:val="1"/>
          <w:numId w:val="4"/>
        </w:numPr>
        <w:outlineLvl w:val="1"/>
        <w:rPr>
          <w:sz w:val="36"/>
          <w:szCs w:val="36"/>
        </w:rPr>
      </w:pPr>
      <w:bookmarkStart w:id="7" w:name="_Toc419144508"/>
      <w:r>
        <w:rPr>
          <w:sz w:val="36"/>
          <w:szCs w:val="36"/>
        </w:rPr>
        <w:t>Restart</w:t>
      </w:r>
      <w:r w:rsidR="00184B74">
        <w:rPr>
          <w:sz w:val="36"/>
          <w:szCs w:val="36"/>
        </w:rPr>
        <w:t xml:space="preserve"> Function</w:t>
      </w:r>
      <w:bookmarkEnd w:id="7"/>
    </w:p>
    <w:p w:rsidR="00887465" w:rsidRDefault="00E277BC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35" type="#_x0000_t32" style="position:absolute;margin-left:195.75pt;margin-top:144.45pt;width:74.25pt;height:0;flip:x;z-index:251767808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rect id="_x0000_s1134" style="position:absolute;margin-left:205.5pt;margin-top:120.45pt;width:64.5pt;height:24pt;z-index:251766784" strokecolor="white [3212]">
            <v:textbox>
              <w:txbxContent>
                <w:p w:rsidR="006057AE" w:rsidRDefault="006057AE">
                  <w:r>
                    <w:t>Pass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126" style="position:absolute;margin-left:96.75pt;margin-top:130.2pt;width:99pt;height:34.5pt;z-index:251758592" fillcolor="#9bbb59 [3206]" strokecolor="#f2f2f2 [3041]" strokeweight="3pt">
            <v:shadow on="t" type="perspective" color="#4e6128 [1606]" opacity=".5" offset="1pt" offset2="-1pt"/>
            <v:textbox>
              <w:txbxContent>
                <w:p w:rsidR="006057AE" w:rsidRDefault="006057AE">
                  <w:r>
                    <w:t>Send Successfully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133" style="position:absolute;margin-left:327pt;margin-top:187.95pt;width:51pt;height:17.25pt;z-index:251765760" strokecolor="white [3212]">
            <v:textbox>
              <w:txbxContent>
                <w:p w:rsidR="006057AE" w:rsidRDefault="006057AE">
                  <w:r>
                    <w:t>Fail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shape id="_x0000_s1132" type="#_x0000_t32" style="position:absolute;margin-left:319.5pt;margin-top:164.7pt;width:1.5pt;height:48.75pt;z-index:251764736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130" type="#_x0000_t32" style="position:absolute;margin-left:372pt;margin-top:90.45pt;width:34.5pt;height:39.75pt;flip:x;z-index:251762688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129" type="#_x0000_t32" style="position:absolute;margin-left:372pt;margin-top:77.7pt;width:34.5pt;height:0;z-index:251761664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128" type="#_x0000_t32" style="position:absolute;margin-left:205.5pt;margin-top:77.7pt;width:51.75pt;height:0;z-index:251760640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127" type="#_x0000_t32" style="position:absolute;margin-left:23.25pt;margin-top:77.7pt;width:40.5pt;height:0;z-index:251759616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rect id="_x0000_s1125" style="position:absolute;margin-left:277.5pt;margin-top:213.45pt;width:94.5pt;height:39pt;z-index:251757568" fillcolor="#9bbb59 [3206]" strokecolor="#f2f2f2 [3041]" strokeweight="3pt">
            <v:shadow on="t" type="perspective" color="#4e6128 [1606]" opacity=".5" offset="1pt" offset2="-1pt"/>
            <v:textbox>
              <w:txbxContent>
                <w:p w:rsidR="006057AE" w:rsidRDefault="006057AE">
                  <w:r>
                    <w:t>Error Happened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124" style="position:absolute;margin-left:270pt;margin-top:130.2pt;width:102pt;height:34.5pt;z-index:251756544" fillcolor="#9bbb59 [3206]" strokecolor="#f2f2f2 [3041]" strokeweight="3pt">
            <v:shadow on="t" type="perspective" color="#4e6128 [1606]" opacity=".5" offset="1pt" offset2="-1pt"/>
            <v:textbox>
              <w:txbxContent>
                <w:p w:rsidR="006057AE" w:rsidRDefault="006057AE">
                  <w:r>
                    <w:t>Click Send Request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123" style="position:absolute;margin-left:406.5pt;margin-top:64.2pt;width:95.25pt;height:26.25pt;z-index:251755520" fillcolor="#9bbb59 [3206]" strokecolor="#f2f2f2 [3041]" strokeweight="3pt">
            <v:shadow on="t" type="perspective" color="#4e6128 [1606]" opacity=".5" offset="1pt" offset2="-1pt"/>
            <v:textbox>
              <w:txbxContent>
                <w:p w:rsidR="006057AE" w:rsidRDefault="006057AE">
                  <w:r>
                    <w:t>Choose Timer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121" style="position:absolute;margin-left:63.75pt;margin-top:64.2pt;width:141.75pt;height:26.25pt;z-index:251753472" fillcolor="#9bbb59 [3206]" strokecolor="#f2f2f2 [3041]" strokeweight="3pt">
            <v:shadow on="t" type="perspective" color="#4e6128 [1606]" opacity=".5" offset="1pt" offset2="-1pt"/>
            <v:textbox>
              <w:txbxContent>
                <w:p w:rsidR="006057AE" w:rsidRDefault="006057AE">
                  <w:r>
                    <w:t>Choose Shutdown options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122" style="position:absolute;margin-left:257.25pt;margin-top:64.2pt;width:114.75pt;height:26.25pt;z-index:251754496" fillcolor="#9bbb59 [3206]" strokecolor="#f2f2f2 [3041]" strokeweight="3pt">
            <v:shadow on="t" type="perspective" color="#4e6128 [1606]" opacity=".5" offset="1pt" offset2="-1pt"/>
            <v:textbox>
              <w:txbxContent>
                <w:p w:rsidR="006057AE" w:rsidRDefault="006057AE">
                  <w:r>
                    <w:t>Choose Restart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oval id="_x0000_s1120" style="position:absolute;margin-left:-39pt;margin-top:64.2pt;width:62.25pt;height:26.25pt;z-index:251752448" fillcolor="#9bbb59 [3206]" strokecolor="#f2f2f2 [3041]" strokeweight="3pt">
            <v:shadow on="t" type="perspective" color="#4e6128 [1606]" opacity=".5" offset="1pt" offset2="-1pt"/>
            <v:textbox>
              <w:txbxContent>
                <w:p w:rsidR="006057AE" w:rsidRDefault="006057AE">
                  <w:r>
                    <w:t>Start</w:t>
                  </w:r>
                </w:p>
              </w:txbxContent>
            </v:textbox>
          </v:oval>
        </w:pict>
      </w:r>
      <w:r w:rsidR="00887465">
        <w:rPr>
          <w:sz w:val="36"/>
          <w:szCs w:val="36"/>
        </w:rPr>
        <w:br w:type="page"/>
      </w:r>
    </w:p>
    <w:p w:rsidR="00887465" w:rsidRDefault="00887465" w:rsidP="009B7DAE">
      <w:pPr>
        <w:pStyle w:val="ListParagraph"/>
        <w:numPr>
          <w:ilvl w:val="1"/>
          <w:numId w:val="4"/>
        </w:numPr>
        <w:outlineLvl w:val="1"/>
        <w:rPr>
          <w:sz w:val="36"/>
          <w:szCs w:val="36"/>
        </w:rPr>
      </w:pPr>
      <w:bookmarkStart w:id="8" w:name="_Toc419144509"/>
      <w:r>
        <w:rPr>
          <w:sz w:val="36"/>
          <w:szCs w:val="36"/>
        </w:rPr>
        <w:lastRenderedPageBreak/>
        <w:t>Hibernate Function</w:t>
      </w:r>
      <w:bookmarkEnd w:id="8"/>
    </w:p>
    <w:p w:rsidR="00887465" w:rsidRDefault="00E277BC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150" style="position:absolute;margin-left:192.75pt;margin-top:141pt;width:46.5pt;height:19.5pt;z-index:251782144" strokecolor="white [3212]">
            <v:textbox>
              <w:txbxContent>
                <w:p w:rsidR="00067ABA" w:rsidRDefault="00067ABA">
                  <w:r>
                    <w:t>Pass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149" style="position:absolute;margin-left:297pt;margin-top:194.25pt;width:65.25pt;height:19.5pt;z-index:251781120" strokecolor="white [3212]">
            <v:textbox>
              <w:txbxContent>
                <w:p w:rsidR="00067ABA" w:rsidRDefault="00067ABA">
                  <w:r>
                    <w:t>Fail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shape id="_x0000_s1148" type="#_x0000_t32" style="position:absolute;margin-left:292.5pt;margin-top:186pt;width:0;height:35.25pt;z-index:251780096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147" type="#_x0000_t32" style="position:absolute;margin-left:187.5pt;margin-top:166.5pt;width:51.75pt;height:.75pt;flip:x;z-index:251779072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146" type="#_x0000_t32" style="position:absolute;margin-left:291.75pt;margin-top:111.75pt;width:.75pt;height:42pt;z-index:251778048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145" type="#_x0000_t32" style="position:absolute;margin-left:173.25pt;margin-top:95.25pt;width:57pt;height:1.5pt;z-index:251777024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144" type="#_x0000_t32" style="position:absolute;margin-left:10.5pt;margin-top:95.25pt;width:46.5pt;height:1.5pt;z-index:251776000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rect id="_x0000_s1143" style="position:absolute;margin-left:243pt;margin-top:217.5pt;width:105.75pt;height:35.25pt;z-index:251774976" fillcolor="#9bbb59 [3206]" strokecolor="#f2f2f2 [3041]" strokeweight="3pt">
            <v:shadow on="t" type="perspective" color="#4e6128 [1606]" opacity=".5" offset="1pt" offset2="-1pt"/>
            <v:textbox>
              <w:txbxContent>
                <w:p w:rsidR="00067ABA" w:rsidRDefault="00067ABA">
                  <w:r>
                    <w:t>Error Happened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142" style="position:absolute;margin-left:81pt;margin-top:149.25pt;width:106.5pt;height:32.25pt;z-index:251773952" fillcolor="#9bbb59 [3206]" strokecolor="#f2f2f2 [3041]" strokeweight="3pt">
            <v:shadow on="t" type="perspective" color="#4e6128 [1606]" opacity=".5" offset="1pt" offset2="-1pt"/>
            <v:textbox>
              <w:txbxContent>
                <w:p w:rsidR="00067ABA" w:rsidRDefault="00067ABA">
                  <w:r>
                    <w:t>Send Successfully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141" style="position:absolute;margin-left:239.25pt;margin-top:149.25pt;width:109.5pt;height:32.25pt;z-index:251772928" fillcolor="#9bbb59 [3206]" strokecolor="#f2f2f2 [3041]" strokeweight="3pt">
            <v:shadow on="t" type="perspective" color="#4e6128 [1606]" opacity=".5" offset="1pt" offset2="-1pt"/>
            <v:textbox>
              <w:txbxContent>
                <w:p w:rsidR="00067ABA" w:rsidRDefault="00067ABA">
                  <w:r>
                    <w:t>Click Send Request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140" style="position:absolute;margin-left:230.25pt;margin-top:81.75pt;width:124.5pt;height:30pt;z-index:251771904" fillcolor="#9bbb59 [3206]" strokecolor="#f2f2f2 [3041]" strokeweight="3pt">
            <v:shadow on="t" type="perspective" color="#4e6128 [1606]" opacity=".5" offset="1pt" offset2="-1pt"/>
            <v:textbox>
              <w:txbxContent>
                <w:p w:rsidR="00067ABA" w:rsidRDefault="00067ABA">
                  <w:r>
                    <w:t>Choose Hibernate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139" style="position:absolute;margin-left:57pt;margin-top:75.75pt;width:116.25pt;height:36pt;z-index:251770880" fillcolor="#9bbb59 [3206]" strokecolor="#f2f2f2 [3041]" strokeweight="3pt">
            <v:shadow on="t" type="perspective" color="#4e6128 [1606]" opacity=".5" offset="1pt" offset2="-1pt"/>
            <v:textbox>
              <w:txbxContent>
                <w:p w:rsidR="00067ABA" w:rsidRDefault="00067ABA">
                  <w:r>
                    <w:t>Choose Shutdown Options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oval id="_x0000_s1138" style="position:absolute;margin-left:-48pt;margin-top:81.75pt;width:58.5pt;height:25.5pt;z-index:251769856" fillcolor="#9bbb59 [3206]" strokecolor="#f2f2f2 [3041]" strokeweight="3pt">
            <v:shadow on="t" type="perspective" color="#4e6128 [1606]" opacity=".5" offset="1pt" offset2="-1pt"/>
            <v:textbox>
              <w:txbxContent>
                <w:p w:rsidR="00067ABA" w:rsidRDefault="00067ABA">
                  <w:r>
                    <w:t>Start</w:t>
                  </w:r>
                </w:p>
              </w:txbxContent>
            </v:textbox>
          </v:oval>
        </w:pict>
      </w:r>
      <w:r w:rsidR="00887465">
        <w:rPr>
          <w:sz w:val="36"/>
          <w:szCs w:val="36"/>
        </w:rPr>
        <w:br w:type="page"/>
      </w:r>
    </w:p>
    <w:p w:rsidR="00887465" w:rsidRDefault="00887465" w:rsidP="009B7DAE">
      <w:pPr>
        <w:pStyle w:val="ListParagraph"/>
        <w:numPr>
          <w:ilvl w:val="1"/>
          <w:numId w:val="4"/>
        </w:numPr>
        <w:outlineLvl w:val="1"/>
        <w:rPr>
          <w:sz w:val="36"/>
          <w:szCs w:val="36"/>
        </w:rPr>
      </w:pPr>
      <w:bookmarkStart w:id="9" w:name="_Toc419144510"/>
      <w:r>
        <w:rPr>
          <w:sz w:val="36"/>
          <w:szCs w:val="36"/>
        </w:rPr>
        <w:lastRenderedPageBreak/>
        <w:t>Log Off Function</w:t>
      </w:r>
      <w:bookmarkEnd w:id="9"/>
    </w:p>
    <w:p w:rsidR="00887465" w:rsidRDefault="00E277BC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162" style="position:absolute;margin-left:230.25pt;margin-top:110.25pt;width:41.25pt;height:17.25pt;z-index:251794432" strokecolor="white [3212]">
            <v:textbox>
              <w:txbxContent>
                <w:p w:rsidR="00067ABA" w:rsidRDefault="00067ABA">
                  <w:r>
                    <w:t>Pass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161" style="position:absolute;margin-left:330pt;margin-top:159pt;width:52.5pt;height:17.25pt;z-index:251793408" strokecolor="white [3212]">
            <v:textbox>
              <w:txbxContent>
                <w:p w:rsidR="00067ABA" w:rsidRDefault="00067ABA">
                  <w:r>
                    <w:t>Fail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shape id="_x0000_s1157" type="#_x0000_t32" style="position:absolute;margin-left:213.75pt;margin-top:60.75pt;width:57.75pt;height:0;z-index:251789312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160" type="#_x0000_t32" style="position:absolute;margin-left:324pt;margin-top:145.5pt;width:0;height:49.5pt;z-index:251792384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159" type="#_x0000_t32" style="position:absolute;margin-left:221.25pt;margin-top:131.25pt;width:50.25pt;height:.75pt;flip:x;z-index:251791360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158" type="#_x0000_t32" style="position:absolute;margin-left:322.5pt;margin-top:70.95pt;width:1.5pt;height:50.55pt;z-index:251790336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156" type="#_x0000_t32" style="position:absolute;margin-left:20.25pt;margin-top:60.75pt;width:51.75pt;height:1.5pt;z-index:251788288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rect id="_x0000_s1155" style="position:absolute;margin-left:279.75pt;margin-top:190.5pt;width:114pt;height:34.5pt;z-index:2517872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067ABA" w:rsidRDefault="00067ABA">
                  <w:r>
                    <w:t>Error Happened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154" style="position:absolute;margin-left:121.5pt;margin-top:110.25pt;width:99.75pt;height:35.25pt;z-index:251786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067ABA" w:rsidRDefault="00067ABA">
                  <w:r>
                    <w:t>Send successfully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153" style="position:absolute;margin-left:271.5pt;margin-top:116.25pt;width:111pt;height:29.25pt;z-index:251785216" fillcolor="#9bbb59 [3206]" strokecolor="#f2f2f2 [3041]" strokeweight="3pt">
            <v:shadow on="t" type="perspective" color="#4e6128 [1606]" opacity=".5" offset="1pt" offset2="-1pt"/>
            <v:textbox>
              <w:txbxContent>
                <w:p w:rsidR="00067ABA" w:rsidRDefault="00067ABA">
                  <w:r>
                    <w:t>Click Send Request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152" style="position:absolute;margin-left:265.5pt;margin-top:45.45pt;width:117pt;height:25.5pt;z-index:251784192" fillcolor="#9bbb59 [3206]" strokecolor="#f2f2f2 [3041]" strokeweight="3pt">
            <v:shadow on="t" type="perspective" color="#4e6128 [1606]" opacity=".5" offset="1pt" offset2="-1pt"/>
            <v:textbox>
              <w:txbxContent>
                <w:p w:rsidR="00067ABA" w:rsidRDefault="00067ABA">
                  <w:r>
                    <w:t>Choose Log Off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151" style="position:absolute;margin-left:1in;margin-top:45.45pt;width:141.75pt;height:25.5pt;z-index:251783168" fillcolor="#9bbb59 [3206]" strokecolor="#f2f2f2 [3041]" strokeweight="3pt">
            <v:shadow on="t" type="perspective" color="#4e6128 [1606]" opacity=".5" offset="1pt" offset2="-1pt"/>
            <v:textbox>
              <w:txbxContent>
                <w:p w:rsidR="00067ABA" w:rsidRDefault="00067ABA">
                  <w:r>
                    <w:t>Choose Shutdown Options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oval id="_x0000_s1136" style="position:absolute;margin-left:-45pt;margin-top:45.45pt;width:65.25pt;height:25.5pt;z-index:251768832" fillcolor="#9bbb59 [3206]" strokecolor="#f2f2f2 [3041]" strokeweight="3pt">
            <v:shadow on="t" type="perspective" color="#4e6128 [1606]" opacity=".5" offset="1pt" offset2="-1pt"/>
            <v:textbox>
              <w:txbxContent>
                <w:p w:rsidR="00AE37D2" w:rsidRDefault="00AE37D2" w:rsidP="00AE37D2">
                  <w:r>
                    <w:t>Start</w:t>
                  </w:r>
                </w:p>
              </w:txbxContent>
            </v:textbox>
          </v:oval>
        </w:pict>
      </w:r>
      <w:r w:rsidR="00887465">
        <w:rPr>
          <w:sz w:val="36"/>
          <w:szCs w:val="36"/>
        </w:rPr>
        <w:br w:type="page"/>
      </w:r>
    </w:p>
    <w:p w:rsidR="00184B74" w:rsidRDefault="00887465" w:rsidP="009B7DAE">
      <w:pPr>
        <w:pStyle w:val="ListParagraph"/>
        <w:numPr>
          <w:ilvl w:val="1"/>
          <w:numId w:val="4"/>
        </w:numPr>
        <w:outlineLvl w:val="1"/>
        <w:rPr>
          <w:sz w:val="36"/>
          <w:szCs w:val="36"/>
        </w:rPr>
      </w:pPr>
      <w:bookmarkStart w:id="10" w:name="_Toc419144511"/>
      <w:r>
        <w:rPr>
          <w:sz w:val="36"/>
          <w:szCs w:val="36"/>
        </w:rPr>
        <w:lastRenderedPageBreak/>
        <w:t>Shutdown Function</w:t>
      </w:r>
      <w:bookmarkEnd w:id="10"/>
    </w:p>
    <w:p w:rsidR="00887465" w:rsidRDefault="00E277BC" w:rsidP="00184B74">
      <w:pPr>
        <w:pStyle w:val="ListParagraph"/>
        <w:ind w:left="1440"/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118" style="position:absolute;left:0;text-align:left;margin-left:307.5pt;margin-top:181.45pt;width:50.25pt;height:21pt;z-index:251750400" strokecolor="white [3212]">
            <v:textbox>
              <w:txbxContent>
                <w:p w:rsidR="00887465" w:rsidRDefault="00887465">
                  <w:r>
                    <w:t>Fail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shape id="_x0000_s1117" type="#_x0000_t32" style="position:absolute;left:0;text-align:left;margin-left:66.75pt;margin-top:143.2pt;width:36pt;height:1.5pt;flip:x;z-index:251749376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oval id="_x0000_s1116" style="position:absolute;left:0;text-align:left;margin-left:8.25pt;margin-top:124.45pt;width:58.5pt;height:33pt;z-index:251748352" fillcolor="#9bbb59 [3206]" strokecolor="#f2f2f2 [3041]" strokeweight="3pt">
            <v:shadow on="t" type="perspective" color="#4e6128 [1606]" opacity=".5" offset="1pt" offset2="-1pt"/>
            <v:textbox>
              <w:txbxContent>
                <w:p w:rsidR="00887465" w:rsidRDefault="00887465">
                  <w:r>
                    <w:t>End</w:t>
                  </w:r>
                </w:p>
              </w:txbxContent>
            </v:textbox>
          </v:oval>
        </w:pict>
      </w:r>
      <w:r>
        <w:rPr>
          <w:noProof/>
          <w:sz w:val="36"/>
          <w:szCs w:val="36"/>
        </w:rPr>
        <w:pict>
          <v:shape id="_x0000_s1115" type="#_x0000_t32" style="position:absolute;left:0;text-align:left;margin-left:300pt;margin-top:168.7pt;width:.75pt;height:44.25pt;z-index:251747328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113" type="#_x0000_t32" style="position:absolute;left:0;text-align:left;margin-left:344.25pt;margin-top:76.45pt;width:48pt;height:40.5pt;flip:x;z-index:251745280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112" type="#_x0000_t32" style="position:absolute;left:0;text-align:left;margin-left:344.25pt;margin-top:59.2pt;width:48pt;height:1.5pt;z-index:251744256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111" type="#_x0000_t32" style="position:absolute;left:0;text-align:left;margin-left:204pt;margin-top:60.7pt;width:39.75pt;height:0;z-index:251743232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110" type="#_x0000_t32" style="position:absolute;left:0;text-align:left;margin-left:8.25pt;margin-top:59.2pt;width:58.5pt;height:1.5pt;z-index:251742208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rect id="_x0000_s1109" style="position:absolute;left:0;text-align:left;margin-left:252pt;margin-top:212.95pt;width:99pt;height:47.25pt;z-index:251741184" fillcolor="#9bbb59 [3206]" strokecolor="#f2f2f2 [3041]" strokeweight="3pt">
            <v:shadow on="t" type="perspective" color="#4e6128 [1606]" opacity=".5" offset="1pt" offset2="-1pt"/>
            <v:textbox>
              <w:txbxContent>
                <w:p w:rsidR="00887465" w:rsidRDefault="00887465">
                  <w:r>
                    <w:t>Error Happened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108" style="position:absolute;left:0;text-align:left;margin-left:102.75pt;margin-top:120.7pt;width:101.25pt;height:40.5pt;z-index:2517401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887465" w:rsidRDefault="00887465">
                  <w:r>
                    <w:t>Send Successfully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107" style="position:absolute;left:0;text-align:left;margin-left:252pt;margin-top:116.95pt;width:92.25pt;height:51.75pt;z-index:251739136" fillcolor="#9bbb59 [3206]" strokecolor="#f2f2f2 [3041]" strokeweight="3pt">
            <v:shadow on="t" type="perspective" color="#4e6128 [1606]" opacity=".5" offset="1pt" offset2="-1pt"/>
            <v:textbox>
              <w:txbxContent>
                <w:p w:rsidR="00887465" w:rsidRDefault="00887465">
                  <w:r>
                    <w:t>Click Send Request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106" style="position:absolute;left:0;text-align:left;margin-left:392.25pt;margin-top:47.2pt;width:93pt;height:29.25pt;z-index:2517381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887465" w:rsidRDefault="00887465">
                  <w:r>
                    <w:t>Choose Timer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105" style="position:absolute;left:0;text-align:left;margin-left:243.75pt;margin-top:43.45pt;width:100.5pt;height:29.25pt;z-index:2517370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887465" w:rsidRDefault="00887465">
                  <w:r>
                    <w:t>Choose Shutdown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104" style="position:absolute;left:0;text-align:left;margin-left:66.75pt;margin-top:43.45pt;width:137.25pt;height:29.25pt;z-index:2517360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887465" w:rsidRDefault="00887465">
                  <w:r>
                    <w:t>Choose shutdown options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oval id="_x0000_s1103" style="position:absolute;left:0;text-align:left;margin-left:-57pt;margin-top:43.45pt;width:65.25pt;height:25.5pt;z-index:2517350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887465" w:rsidRDefault="00887465">
                  <w:r>
                    <w:t>Start</w:t>
                  </w:r>
                </w:p>
              </w:txbxContent>
            </v:textbox>
          </v:oval>
        </w:pict>
      </w:r>
    </w:p>
    <w:p w:rsidR="00887465" w:rsidRPr="00887465" w:rsidRDefault="00887465" w:rsidP="00887465"/>
    <w:p w:rsidR="00887465" w:rsidRPr="00887465" w:rsidRDefault="00887465" w:rsidP="00887465"/>
    <w:p w:rsidR="00887465" w:rsidRPr="00887465" w:rsidRDefault="00E277BC" w:rsidP="00887465">
      <w:r w:rsidRPr="00E277BC">
        <w:rPr>
          <w:noProof/>
          <w:sz w:val="36"/>
          <w:szCs w:val="36"/>
        </w:rPr>
        <w:pict>
          <v:rect id="_x0000_s1119" style="position:absolute;margin-left:209.25pt;margin-top:13.4pt;width:42.75pt;height:28.95pt;z-index:251751424" strokecolor="white [3212]">
            <v:textbox>
              <w:txbxContent>
                <w:p w:rsidR="00887465" w:rsidRDefault="00887465">
                  <w:r>
                    <w:t>Pass</w:t>
                  </w:r>
                </w:p>
              </w:txbxContent>
            </v:textbox>
          </v:rect>
        </w:pict>
      </w:r>
    </w:p>
    <w:p w:rsidR="00887465" w:rsidRPr="00887465" w:rsidRDefault="00E277BC" w:rsidP="00887465">
      <w:r w:rsidRPr="00E277BC">
        <w:rPr>
          <w:noProof/>
          <w:sz w:val="36"/>
          <w:szCs w:val="36"/>
        </w:rPr>
        <w:pict>
          <v:shape id="_x0000_s1114" type="#_x0000_t32" style="position:absolute;margin-left:204pt;margin-top:21.85pt;width:48pt;height:.75pt;flip:x;z-index:251746304" o:connectortype="straight">
            <v:stroke endarrow="block"/>
          </v:shape>
        </w:pict>
      </w:r>
    </w:p>
    <w:p w:rsidR="00887465" w:rsidRPr="00887465" w:rsidRDefault="00887465" w:rsidP="00887465"/>
    <w:p w:rsidR="00887465" w:rsidRPr="00887465" w:rsidRDefault="00887465" w:rsidP="00887465"/>
    <w:p w:rsidR="00887465" w:rsidRPr="00887465" w:rsidRDefault="00887465" w:rsidP="00887465"/>
    <w:p w:rsidR="00887465" w:rsidRDefault="00887465" w:rsidP="00887465"/>
    <w:p w:rsidR="00067ABA" w:rsidRDefault="00887465" w:rsidP="00887465">
      <w:pPr>
        <w:tabs>
          <w:tab w:val="left" w:pos="7365"/>
        </w:tabs>
      </w:pPr>
      <w:r>
        <w:tab/>
      </w:r>
    </w:p>
    <w:p w:rsidR="00067ABA" w:rsidRDefault="00067ABA">
      <w:r>
        <w:br w:type="page"/>
      </w:r>
    </w:p>
    <w:p w:rsidR="00184B74" w:rsidRPr="008950DD" w:rsidRDefault="00E60BCE" w:rsidP="009B7DAE">
      <w:pPr>
        <w:pStyle w:val="ListParagraph"/>
        <w:numPr>
          <w:ilvl w:val="1"/>
          <w:numId w:val="4"/>
        </w:numPr>
        <w:tabs>
          <w:tab w:val="left" w:pos="7365"/>
        </w:tabs>
        <w:outlineLvl w:val="1"/>
        <w:rPr>
          <w:sz w:val="36"/>
          <w:szCs w:val="36"/>
        </w:rPr>
      </w:pPr>
      <w:bookmarkStart w:id="11" w:name="_Toc419144512"/>
      <w:r>
        <w:rPr>
          <w:sz w:val="36"/>
          <w:szCs w:val="36"/>
        </w:rPr>
        <w:lastRenderedPageBreak/>
        <w:t>Slide</w:t>
      </w:r>
      <w:r w:rsidR="0072358A">
        <w:rPr>
          <w:sz w:val="36"/>
          <w:szCs w:val="36"/>
        </w:rPr>
        <w:t>show Controller</w:t>
      </w:r>
      <w:r>
        <w:rPr>
          <w:sz w:val="36"/>
          <w:szCs w:val="36"/>
        </w:rPr>
        <w:t xml:space="preserve"> Function</w:t>
      </w:r>
      <w:bookmarkEnd w:id="11"/>
    </w:p>
    <w:p w:rsidR="00E60BCE" w:rsidRDefault="0072358A">
      <w:r>
        <w:rPr>
          <w:noProof/>
        </w:rPr>
        <w:pict>
          <v:rect id="_x0000_s1230" style="position:absolute;margin-left:345.75pt;margin-top:96pt;width:39pt;height:18.75pt;z-index:251857920" strokecolor="white [3212]">
            <v:textbox>
              <w:txbxContent>
                <w:p w:rsidR="0072358A" w:rsidRDefault="0072358A" w:rsidP="0072358A">
                  <w:r>
                    <w:t>Pass</w:t>
                  </w:r>
                </w:p>
              </w:txbxContent>
            </v:textbox>
          </v:rect>
        </w:pict>
      </w:r>
      <w:r>
        <w:rPr>
          <w:noProof/>
        </w:rPr>
        <w:pict>
          <v:rect id="_x0000_s1228" style="position:absolute;margin-left:390.75pt;margin-top:30pt;width:30.75pt;height:28.5pt;z-index:251856896" strokecolor="white [3212]">
            <v:textbox>
              <w:txbxContent>
                <w:p w:rsidR="0072358A" w:rsidRDefault="0072358A">
                  <w:r>
                    <w:t>Fail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27" type="#_x0000_t32" style="position:absolute;margin-left:243pt;margin-top:140.25pt;width:54.75pt;height:1.5pt;flip:x;z-index:251855872" o:connectortype="straight">
            <v:stroke endarrow="block"/>
          </v:shape>
        </w:pict>
      </w:r>
      <w:r>
        <w:rPr>
          <w:noProof/>
        </w:rPr>
        <w:pict>
          <v:shape id="_x0000_s1226" type="#_x0000_t32" style="position:absolute;margin-left:336.75pt;margin-top:86.25pt;width:.75pt;height:33.75pt;z-index:251854848" o:connectortype="straight">
            <v:stroke endarrow="block"/>
          </v:shape>
        </w:pict>
      </w:r>
      <w:r>
        <w:rPr>
          <w:noProof/>
        </w:rPr>
        <w:pict>
          <v:shape id="_x0000_s1225" type="#_x0000_t32" style="position:absolute;margin-left:384.75pt;margin-top:63.75pt;width:43.5pt;height:0;z-index:251853824" o:connectortype="straight">
            <v:stroke endarrow="block"/>
          </v:shape>
        </w:pict>
      </w:r>
      <w:r>
        <w:rPr>
          <w:noProof/>
        </w:rPr>
        <w:pict>
          <v:shape id="_x0000_s1224" type="#_x0000_t32" style="position:absolute;margin-left:243pt;margin-top:63.75pt;width:54.75pt;height:0;z-index:251852800" o:connectortype="straight">
            <v:stroke endarrow="block"/>
          </v:shape>
        </w:pict>
      </w:r>
      <w:r>
        <w:rPr>
          <w:noProof/>
        </w:rPr>
        <w:pict>
          <v:shape id="_x0000_s1223" type="#_x0000_t32" style="position:absolute;margin-left:87.75pt;margin-top:63.75pt;width:56.25pt;height:0;z-index:251851776" o:connectortype="straight">
            <v:stroke endarrow="block"/>
          </v:shape>
        </w:pict>
      </w:r>
      <w:r>
        <w:rPr>
          <w:noProof/>
        </w:rPr>
        <w:pict>
          <v:rect id="_x0000_s1222" style="position:absolute;margin-left:156.75pt;margin-top:123.75pt;width:86.25pt;height:35.25pt;z-index:251850752" fillcolor="#9bbb59 [3206]" strokecolor="#f2f2f2 [3041]" strokeweight="3pt">
            <v:shadow on="t" type="perspective" color="#4e6128 [1606]" opacity=".5" offset="1pt" offset2="-1pt"/>
            <v:textbox>
              <w:txbxContent>
                <w:p w:rsidR="0072358A" w:rsidRDefault="0072358A">
                  <w:r>
                    <w:t>Glide to control slide</w:t>
                  </w:r>
                </w:p>
              </w:txbxContent>
            </v:textbox>
          </v:rect>
        </w:pict>
      </w:r>
      <w:r w:rsidR="00E60BCE">
        <w:rPr>
          <w:noProof/>
        </w:rPr>
        <w:pict>
          <v:rect id="_x0000_s1221" style="position:absolute;margin-left:297.75pt;margin-top:120pt;width:87pt;height:39pt;z-index:251849728" fillcolor="#9bbb59 [3206]" strokecolor="#f2f2f2 [3041]" strokeweight="3pt">
            <v:shadow on="t" type="perspective" color="#4e6128 [1606]" opacity=".5" offset="1pt" offset2="-1pt"/>
            <v:textbox>
              <w:txbxContent>
                <w:p w:rsidR="00E60BCE" w:rsidRDefault="00E60BCE">
                  <w:r>
                    <w:t>In slide control menu</w:t>
                  </w:r>
                </w:p>
              </w:txbxContent>
            </v:textbox>
          </v:rect>
        </w:pict>
      </w:r>
      <w:r w:rsidR="00E60BCE">
        <w:rPr>
          <w:noProof/>
        </w:rPr>
        <w:pict>
          <v:rect id="_x0000_s1220" style="position:absolute;margin-left:428.25pt;margin-top:40.5pt;width:87pt;height:41.25pt;z-index:251848704" fillcolor="#9bbb59 [3206]" strokecolor="#f2f2f2 [3041]" strokeweight="3pt">
            <v:shadow on="t" type="perspective" color="#4e6128 [1606]" opacity=".5" offset="1pt" offset2="-1pt"/>
            <v:textbox>
              <w:txbxContent>
                <w:p w:rsidR="00E60BCE" w:rsidRDefault="00E60BCE">
                  <w:r>
                    <w:t>Error Happen</w:t>
                  </w:r>
                </w:p>
              </w:txbxContent>
            </v:textbox>
          </v:rect>
        </w:pict>
      </w:r>
      <w:r w:rsidR="00E60BCE">
        <w:rPr>
          <w:noProof/>
        </w:rPr>
        <w:pict>
          <v:rect id="_x0000_s1219" style="position:absolute;margin-left:297.75pt;margin-top:40.5pt;width:87pt;height:41.25pt;z-index:251847680" fillcolor="#9bbb59 [3206]" strokecolor="#f2f2f2 [3041]" strokeweight="3pt">
            <v:shadow on="t" type="perspective" color="#4e6128 [1606]" opacity=".5" offset="1pt" offset2="-1pt"/>
            <v:textbox>
              <w:txbxContent>
                <w:p w:rsidR="00E60BCE" w:rsidRDefault="00E60BCE">
                  <w:r>
                    <w:t>Wait for signals</w:t>
                  </w:r>
                </w:p>
              </w:txbxContent>
            </v:textbox>
          </v:rect>
        </w:pict>
      </w:r>
      <w:r w:rsidR="00E60BCE">
        <w:rPr>
          <w:noProof/>
        </w:rPr>
        <w:pict>
          <v:rect id="_x0000_s1218" style="position:absolute;margin-left:2in;margin-top:45pt;width:95.25pt;height:36.75pt;z-index:251846656" fillcolor="#9bbb59 [3206]" strokecolor="#f2f2f2 [3041]" strokeweight="3pt">
            <v:shadow on="t" type="perspective" color="#4e6128 [1606]" opacity=".5" offset="1pt" offset2="-1pt"/>
            <v:textbox>
              <w:txbxContent>
                <w:p w:rsidR="00E60BCE" w:rsidRDefault="00E60BCE">
                  <w:r>
                    <w:t xml:space="preserve">Choose Slide </w:t>
                  </w:r>
                  <w:r w:rsidR="0072358A">
                    <w:t xml:space="preserve">show </w:t>
                  </w:r>
                  <w:r>
                    <w:t>Control</w:t>
                  </w:r>
                  <w:r w:rsidR="0072358A">
                    <w:t>ler</w:t>
                  </w:r>
                  <w:r>
                    <w:t xml:space="preserve"> </w:t>
                  </w:r>
                </w:p>
              </w:txbxContent>
            </v:textbox>
          </v:rect>
        </w:pict>
      </w:r>
      <w:r w:rsidR="00E60BCE">
        <w:rPr>
          <w:noProof/>
        </w:rPr>
        <w:pict>
          <v:oval id="_x0000_s1217" style="position:absolute;margin-left:21pt;margin-top:40.5pt;width:66.75pt;height:45.75pt;z-index:251845632" fillcolor="#9bbb59 [3206]" strokecolor="#f2f2f2 [3041]" strokeweight="3pt">
            <v:shadow on="t" type="perspective" color="#4e6128 [1606]" opacity=".5" offset="1pt" offset2="-1pt"/>
            <v:textbox>
              <w:txbxContent>
                <w:p w:rsidR="00E60BCE" w:rsidRDefault="00E60BCE">
                  <w:r>
                    <w:t>Start</w:t>
                  </w:r>
                </w:p>
              </w:txbxContent>
            </v:textbox>
          </v:oval>
        </w:pict>
      </w:r>
      <w:r w:rsidR="00E60BCE">
        <w:br w:type="page"/>
      </w:r>
    </w:p>
    <w:p w:rsidR="00887465" w:rsidRPr="00E60BCE" w:rsidRDefault="00E277BC" w:rsidP="003D5B72">
      <w:pPr>
        <w:pStyle w:val="ListParagraph"/>
        <w:numPr>
          <w:ilvl w:val="1"/>
          <w:numId w:val="4"/>
        </w:numPr>
        <w:outlineLvl w:val="1"/>
        <w:rPr>
          <w:sz w:val="36"/>
          <w:szCs w:val="36"/>
        </w:rPr>
      </w:pPr>
      <w:r w:rsidRPr="00E60BCE">
        <w:rPr>
          <w:noProof/>
          <w:sz w:val="36"/>
          <w:szCs w:val="36"/>
        </w:rPr>
        <w:lastRenderedPageBreak/>
        <w:pict>
          <v:rect id="_x0000_s1178" style="position:absolute;left:0;text-align:left;margin-left:330.75pt;margin-top:115.5pt;width:54.75pt;height:18.75pt;z-index:251808768" strokecolor="white [3212]">
            <v:textbox style="mso-next-textbox:#_x0000_s1178">
              <w:txbxContent>
                <w:p w:rsidR="008950DD" w:rsidRDefault="008950DD">
                  <w:r>
                    <w:t>Pass</w:t>
                  </w:r>
                </w:p>
              </w:txbxContent>
            </v:textbox>
          </v:rect>
        </w:pict>
      </w:r>
      <w:r w:rsidRPr="00E60BCE">
        <w:rPr>
          <w:noProof/>
          <w:sz w:val="36"/>
          <w:szCs w:val="36"/>
        </w:rPr>
        <w:pict>
          <v:rect id="_x0000_s1177" style="position:absolute;left:0;text-align:left;margin-left:321.75pt;margin-top:48pt;width:51.75pt;height:19.5pt;z-index:251807744" strokecolor="white [3212]">
            <v:textbox style="mso-next-textbox:#_x0000_s1177">
              <w:txbxContent>
                <w:p w:rsidR="008950DD" w:rsidRDefault="008950DD">
                  <w:r>
                    <w:t>Fail</w:t>
                  </w:r>
                </w:p>
              </w:txbxContent>
            </v:textbox>
          </v:rect>
        </w:pict>
      </w:r>
      <w:r w:rsidRPr="00E60BCE">
        <w:rPr>
          <w:noProof/>
          <w:sz w:val="36"/>
          <w:szCs w:val="36"/>
        </w:rPr>
        <w:pict>
          <v:shape id="_x0000_s1176" type="#_x0000_t32" style="position:absolute;left:0;text-align:left;margin-left:316.5pt;margin-top:41.25pt;width:0;height:33.75pt;flip:y;z-index:251806720" o:connectortype="straight">
            <v:stroke endarrow="block"/>
          </v:shape>
        </w:pict>
      </w:r>
      <w:r w:rsidRPr="00E60BCE">
        <w:rPr>
          <w:noProof/>
          <w:sz w:val="36"/>
          <w:szCs w:val="36"/>
        </w:rPr>
        <w:pict>
          <v:rect id="_x0000_s1169" style="position:absolute;left:0;text-align:left;margin-left:261pt;margin-top:6pt;width:112.5pt;height:31.5pt;z-index:251800576" fillcolor="#9bbb59 [3206]" strokecolor="#f2f2f2 [3041]" strokeweight="3pt">
            <v:shadow on="t" type="perspective" color="#4e6128 [1606]" opacity=".5" offset="1pt" offset2="-1pt"/>
            <v:textbox style="mso-next-textbox:#_x0000_s1169">
              <w:txbxContent>
                <w:p w:rsidR="008950DD" w:rsidRDefault="008950DD">
                  <w:r>
                    <w:t>Error Happened</w:t>
                  </w:r>
                </w:p>
              </w:txbxContent>
            </v:textbox>
          </v:rect>
        </w:pict>
      </w:r>
      <w:r w:rsidRPr="00E60BCE">
        <w:rPr>
          <w:noProof/>
          <w:sz w:val="36"/>
          <w:szCs w:val="36"/>
        </w:rPr>
        <w:pict>
          <v:shape id="_x0000_s1175" type="#_x0000_t32" style="position:absolute;left:0;text-align:left;margin-left:203.25pt;margin-top:157.5pt;width:65.25pt;height:.75pt;flip:x;z-index:251805696" o:connectortype="straight">
            <v:stroke endarrow="block"/>
          </v:shape>
        </w:pict>
      </w:r>
      <w:r w:rsidRPr="00E60BCE">
        <w:rPr>
          <w:noProof/>
          <w:sz w:val="36"/>
          <w:szCs w:val="36"/>
        </w:rPr>
        <w:pict>
          <v:shape id="_x0000_s1172" type="#_x0000_t32" style="position:absolute;left:0;text-align:left;margin-left:321.75pt;margin-top:102pt;width:1.5pt;height:39.75pt;z-index:251803648" o:connectortype="straight">
            <v:stroke endarrow="block"/>
          </v:shape>
        </w:pict>
      </w:r>
      <w:r w:rsidRPr="00E60BCE">
        <w:rPr>
          <w:noProof/>
          <w:sz w:val="36"/>
          <w:szCs w:val="36"/>
        </w:rPr>
        <w:pict>
          <v:shape id="_x0000_s1171" type="#_x0000_t32" style="position:absolute;left:0;text-align:left;margin-left:213.75pt;margin-top:85.5pt;width:47.25pt;height:.75pt;flip:y;z-index:251802624" o:connectortype="straight">
            <v:stroke endarrow="block"/>
          </v:shape>
        </w:pict>
      </w:r>
      <w:r w:rsidRPr="00E60BCE">
        <w:rPr>
          <w:noProof/>
          <w:sz w:val="36"/>
          <w:szCs w:val="36"/>
        </w:rPr>
        <w:pict>
          <v:shape id="_x0000_s1170" type="#_x0000_t32" style="position:absolute;left:0;text-align:left;margin-left:16.5pt;margin-top:85.5pt;width:65.25pt;height:.75pt;z-index:251801600" o:connectortype="straight">
            <v:stroke endarrow="block"/>
          </v:shape>
        </w:pict>
      </w:r>
      <w:r w:rsidRPr="00E60BCE">
        <w:rPr>
          <w:noProof/>
          <w:sz w:val="36"/>
          <w:szCs w:val="36"/>
        </w:rPr>
        <w:pict>
          <v:rect id="_x0000_s1168" style="position:absolute;left:0;text-align:left;margin-left:81.75pt;margin-top:141.75pt;width:121.5pt;height:32.25pt;z-index:251799552" fillcolor="#9bbb59 [3206]" strokecolor="#f2f2f2 [3041]" strokeweight="3pt">
            <v:shadow on="t" type="perspective" color="#4e6128 [1606]" opacity=".5" offset="1pt" offset2="-1pt"/>
            <v:textbox style="mso-next-textbox:#_x0000_s1168">
              <w:txbxContent>
                <w:p w:rsidR="008950DD" w:rsidRDefault="008950DD">
                  <w:r>
                    <w:t>Get Image</w:t>
                  </w:r>
                </w:p>
              </w:txbxContent>
            </v:textbox>
          </v:rect>
        </w:pict>
      </w:r>
      <w:r w:rsidRPr="00E60BCE">
        <w:rPr>
          <w:noProof/>
          <w:sz w:val="36"/>
          <w:szCs w:val="36"/>
        </w:rPr>
        <w:pict>
          <v:rect id="_x0000_s1166" style="position:absolute;left:0;text-align:left;margin-left:268.5pt;margin-top:141.75pt;width:117pt;height:32.25pt;z-index:251798528" fillcolor="#9bbb59 [3206]" strokecolor="#f2f2f2 [3041]" strokeweight="3pt">
            <v:shadow on="t" type="perspective" color="#4e6128 [1606]" opacity=".5" offset="1pt" offset2="-1pt"/>
            <v:textbox style="mso-next-textbox:#_x0000_s1166">
              <w:txbxContent>
                <w:p w:rsidR="008950DD" w:rsidRDefault="008950DD">
                  <w:r>
                    <w:t>Send Successfully</w:t>
                  </w:r>
                </w:p>
              </w:txbxContent>
            </v:textbox>
          </v:rect>
        </w:pict>
      </w:r>
      <w:r w:rsidRPr="00E60BCE">
        <w:rPr>
          <w:noProof/>
          <w:sz w:val="36"/>
          <w:szCs w:val="36"/>
        </w:rPr>
        <w:pict>
          <v:rect id="_x0000_s1165" style="position:absolute;left:0;text-align:left;margin-left:261pt;margin-top:75pt;width:124.5pt;height:27pt;z-index:251797504" fillcolor="#9bbb59 [3206]" strokecolor="#f2f2f2 [3041]" strokeweight="3pt">
            <v:shadow on="t" type="perspective" color="#4e6128 [1606]" opacity=".5" offset="1pt" offset2="-1pt"/>
            <v:textbox style="mso-next-textbox:#_x0000_s1165">
              <w:txbxContent>
                <w:p w:rsidR="008950DD" w:rsidRDefault="008950DD">
                  <w:r>
                    <w:t>Click Send Request</w:t>
                  </w:r>
                </w:p>
              </w:txbxContent>
            </v:textbox>
          </v:rect>
        </w:pict>
      </w:r>
      <w:r w:rsidRPr="00E60BCE">
        <w:rPr>
          <w:noProof/>
          <w:sz w:val="36"/>
          <w:szCs w:val="36"/>
        </w:rPr>
        <w:pict>
          <v:rect id="_x0000_s1164" style="position:absolute;left:0;text-align:left;margin-left:77.25pt;margin-top:75pt;width:136.5pt;height:27pt;z-index:251796480" fillcolor="#9bbb59 [3206]" strokecolor="#f2f2f2 [3041]" strokeweight="3pt">
            <v:shadow on="t" type="perspective" color="#4e6128 [1606]" opacity=".5" offset="1pt" offset2="-1pt"/>
            <v:textbox style="mso-next-textbox:#_x0000_s1164">
              <w:txbxContent>
                <w:p w:rsidR="008950DD" w:rsidRDefault="008950DD">
                  <w:r>
                    <w:t xml:space="preserve">Choose Camera </w:t>
                  </w:r>
                </w:p>
              </w:txbxContent>
            </v:textbox>
          </v:rect>
        </w:pict>
      </w:r>
      <w:r w:rsidRPr="00E60BCE">
        <w:rPr>
          <w:noProof/>
          <w:sz w:val="36"/>
          <w:szCs w:val="36"/>
        </w:rPr>
        <w:pict>
          <v:oval id="_x0000_s1163" style="position:absolute;left:0;text-align:left;margin-left:-49.5pt;margin-top:67.5pt;width:66pt;height:34.5pt;z-index:251795456" fillcolor="#9bbb59 [3206]" strokecolor="#f2f2f2 [3041]" strokeweight="3pt">
            <v:shadow on="t" type="perspective" color="#4e6128 [1606]" opacity=".5" offset="1pt" offset2="-1pt"/>
            <v:textbox style="mso-next-textbox:#_x0000_s1163">
              <w:txbxContent>
                <w:p w:rsidR="008950DD" w:rsidRDefault="008950DD">
                  <w:r>
                    <w:t>Start</w:t>
                  </w:r>
                </w:p>
              </w:txbxContent>
            </v:textbox>
          </v:oval>
        </w:pict>
      </w:r>
      <w:bookmarkStart w:id="12" w:name="_Toc419144513"/>
      <w:r w:rsidR="00E60BCE" w:rsidRPr="00E60BCE">
        <w:rPr>
          <w:sz w:val="36"/>
          <w:szCs w:val="36"/>
        </w:rPr>
        <w:t>Camera Function</w:t>
      </w:r>
      <w:bookmarkEnd w:id="12"/>
      <w:r w:rsidR="00C345C4" w:rsidRPr="00E60BCE">
        <w:rPr>
          <w:sz w:val="36"/>
          <w:szCs w:val="36"/>
        </w:rPr>
        <w:br w:type="page"/>
      </w:r>
    </w:p>
    <w:p w:rsidR="00887465" w:rsidRPr="008950DD" w:rsidRDefault="008950DD" w:rsidP="009B7DAE">
      <w:pPr>
        <w:pStyle w:val="ListParagraph"/>
        <w:numPr>
          <w:ilvl w:val="0"/>
          <w:numId w:val="4"/>
        </w:numPr>
        <w:tabs>
          <w:tab w:val="left" w:pos="7365"/>
        </w:tabs>
        <w:outlineLvl w:val="0"/>
        <w:rPr>
          <w:sz w:val="28"/>
          <w:szCs w:val="28"/>
        </w:rPr>
      </w:pPr>
      <w:bookmarkStart w:id="13" w:name="_Toc419144514"/>
      <w:r>
        <w:rPr>
          <w:sz w:val="44"/>
          <w:szCs w:val="44"/>
        </w:rPr>
        <w:lastRenderedPageBreak/>
        <w:t>LOG OUT</w:t>
      </w:r>
      <w:bookmarkEnd w:id="13"/>
    </w:p>
    <w:p w:rsidR="008950DD" w:rsidRDefault="008950DD" w:rsidP="008950DD">
      <w:pPr>
        <w:tabs>
          <w:tab w:val="left" w:pos="7365"/>
        </w:tabs>
        <w:ind w:left="360"/>
        <w:rPr>
          <w:sz w:val="28"/>
          <w:szCs w:val="28"/>
        </w:rPr>
      </w:pPr>
      <w:r>
        <w:rPr>
          <w:sz w:val="28"/>
          <w:szCs w:val="28"/>
        </w:rPr>
        <w:t>After you have signed in and completed all tasks you need, you want to log out and sign in with other accounts</w:t>
      </w:r>
    </w:p>
    <w:p w:rsidR="00FC7E9D" w:rsidRDefault="00E277BC" w:rsidP="008950DD">
      <w:pPr>
        <w:tabs>
          <w:tab w:val="left" w:pos="7365"/>
        </w:tabs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8" type="#_x0000_t32" style="position:absolute;left:0;text-align:left;margin-left:237pt;margin-top:160.3pt;width:51pt;height:1.5pt;flip:x;z-index:2518179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87" type="#_x0000_t32" style="position:absolute;left:0;text-align:left;margin-left:336.75pt;margin-top:98.8pt;width:1.5pt;height:48pt;z-index:2518169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86" type="#_x0000_t32" style="position:absolute;left:0;text-align:left;margin-left:222pt;margin-top:79.3pt;width:60.75pt;height:0;z-index:2518159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85" type="#_x0000_t32" style="position:absolute;left:0;text-align:left;margin-left:45.75pt;margin-top:79.3pt;width:60.75pt;height:.75pt;flip:y;z-index:2518149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1184" style="position:absolute;left:0;text-align:left;margin-left:165pt;margin-top:142.3pt;width:1in;height:36pt;z-index:2518138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8950DD" w:rsidRDefault="008950DD">
                  <w:r>
                    <w:t>End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rect id="_x0000_s1183" style="position:absolute;left:0;text-align:left;margin-left:4in;margin-top:142.3pt;width:108.75pt;height:44.25pt;z-index:2518128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8950DD" w:rsidRDefault="008950DD">
                  <w:r>
                    <w:t>Go To Sign In Page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82" style="position:absolute;left:0;text-align:left;margin-left:279pt;margin-top:58.3pt;width:121.5pt;height:40.5pt;z-index:2518118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8950DD" w:rsidRDefault="008950DD">
                  <w:r>
                    <w:t>Click Log Out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81" style="position:absolute;left:0;text-align:left;margin-left:106.5pt;margin-top:58.3pt;width:115.5pt;height:40.5pt;z-index:251810816" fillcolor="#9bbb59 [3206]" strokecolor="#f2f2f2 [3041]" strokeweight="3pt">
            <v:shadow on="t" type="perspective" color="#4e6128 [1606]" opacity=".5" offset="1pt" offset2="-1pt"/>
            <v:textbox>
              <w:txbxContent>
                <w:p w:rsidR="008950DD" w:rsidRDefault="008950DD">
                  <w:r>
                    <w:t>Click ToggleLeft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oval id="_x0000_s1180" style="position:absolute;left:0;text-align:left;margin-left:-30pt;margin-top:58.3pt;width:75.75pt;height:40.5pt;z-index:251809792" fillcolor="#9bbb59 [3206]" strokecolor="#f2f2f2 [3041]" strokeweight="3pt">
            <v:shadow on="t" type="perspective" color="#4e6128 [1606]" opacity=".5" offset="1pt" offset2="-1pt"/>
            <v:textbox>
              <w:txbxContent>
                <w:p w:rsidR="008950DD" w:rsidRDefault="008950DD">
                  <w:r>
                    <w:t>Start</w:t>
                  </w:r>
                </w:p>
              </w:txbxContent>
            </v:textbox>
          </v:oval>
        </w:pict>
      </w:r>
    </w:p>
    <w:p w:rsidR="00FC7E9D" w:rsidRPr="00FC7E9D" w:rsidRDefault="00FC7E9D" w:rsidP="00FC7E9D">
      <w:pPr>
        <w:rPr>
          <w:sz w:val="28"/>
          <w:szCs w:val="28"/>
        </w:rPr>
      </w:pPr>
    </w:p>
    <w:p w:rsidR="00FC7E9D" w:rsidRPr="00FC7E9D" w:rsidRDefault="00FC7E9D" w:rsidP="00FC7E9D">
      <w:pPr>
        <w:rPr>
          <w:sz w:val="28"/>
          <w:szCs w:val="28"/>
        </w:rPr>
      </w:pPr>
    </w:p>
    <w:p w:rsidR="00FC7E9D" w:rsidRPr="00FC7E9D" w:rsidRDefault="00FC7E9D" w:rsidP="00FC7E9D">
      <w:pPr>
        <w:rPr>
          <w:sz w:val="28"/>
          <w:szCs w:val="28"/>
        </w:rPr>
      </w:pPr>
    </w:p>
    <w:p w:rsidR="00FC7E9D" w:rsidRDefault="00FC7E9D" w:rsidP="00FC7E9D">
      <w:pPr>
        <w:rPr>
          <w:sz w:val="28"/>
          <w:szCs w:val="28"/>
        </w:rPr>
      </w:pPr>
    </w:p>
    <w:p w:rsidR="00FC7E9D" w:rsidRDefault="00FC7E9D" w:rsidP="00FC7E9D">
      <w:pPr>
        <w:tabs>
          <w:tab w:val="left" w:pos="80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C7E9D" w:rsidRDefault="00FC7E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50DD" w:rsidRDefault="00FC7E9D" w:rsidP="009B7DAE">
      <w:pPr>
        <w:pStyle w:val="ListParagraph"/>
        <w:numPr>
          <w:ilvl w:val="0"/>
          <w:numId w:val="4"/>
        </w:numPr>
        <w:tabs>
          <w:tab w:val="left" w:pos="8025"/>
        </w:tabs>
        <w:outlineLvl w:val="0"/>
        <w:rPr>
          <w:sz w:val="44"/>
          <w:szCs w:val="44"/>
        </w:rPr>
      </w:pPr>
      <w:bookmarkStart w:id="14" w:name="_Toc419144515"/>
      <w:r>
        <w:rPr>
          <w:sz w:val="44"/>
          <w:szCs w:val="44"/>
        </w:rPr>
        <w:lastRenderedPageBreak/>
        <w:t>Log In (With Server)</w:t>
      </w:r>
      <w:bookmarkEnd w:id="14"/>
    </w:p>
    <w:p w:rsidR="00FC7E9D" w:rsidRDefault="00FC7E9D" w:rsidP="00FC7E9D">
      <w:pPr>
        <w:tabs>
          <w:tab w:val="left" w:pos="8025"/>
        </w:tabs>
        <w:ind w:left="360"/>
        <w:rPr>
          <w:sz w:val="28"/>
          <w:szCs w:val="28"/>
        </w:rPr>
      </w:pPr>
      <w:r>
        <w:rPr>
          <w:sz w:val="28"/>
          <w:szCs w:val="28"/>
        </w:rPr>
        <w:t>As you know, our project is client – server application so you have to create an account in client (in 1.2 and 1.4 diagrams above) and use this account to sign in server</w:t>
      </w:r>
    </w:p>
    <w:p w:rsidR="00FC7E9D" w:rsidRDefault="00FC7E9D" w:rsidP="00FC7E9D">
      <w:pPr>
        <w:tabs>
          <w:tab w:val="left" w:pos="8025"/>
        </w:tabs>
        <w:ind w:left="360"/>
        <w:rPr>
          <w:sz w:val="28"/>
          <w:szCs w:val="28"/>
        </w:rPr>
      </w:pPr>
    </w:p>
    <w:p w:rsidR="00FC7E9D" w:rsidRDefault="00E277BC" w:rsidP="00FC7E9D">
      <w:pPr>
        <w:tabs>
          <w:tab w:val="left" w:pos="8025"/>
        </w:tabs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06" style="position:absolute;left:0;text-align:left;margin-left:322.5pt;margin-top:128.25pt;width:67.5pt;height:18.75pt;z-index:251835392" strokecolor="white [3212]">
            <v:textbox>
              <w:txbxContent>
                <w:p w:rsidR="00FC7E9D" w:rsidRDefault="00FC7E9D">
                  <w:r>
                    <w:t>Pass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05" style="position:absolute;left:0;text-align:left;margin-left:322.5pt;margin-top:67.5pt;width:57.75pt;height:18pt;z-index:251834368" strokecolor="white [3212]">
            <v:textbox>
              <w:txbxContent>
                <w:p w:rsidR="00FC7E9D" w:rsidRDefault="00FC7E9D">
                  <w:r>
                    <w:t>Fail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04" style="position:absolute;left:0;text-align:left;margin-left:158.25pt;margin-top:67.5pt;width:55.5pt;height:22.5pt;z-index:251833344" strokecolor="white [3212]">
            <v:textbox>
              <w:txbxContent>
                <w:p w:rsidR="00FC7E9D" w:rsidRDefault="00FC7E9D">
                  <w:r>
                    <w:t>Retype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03" type="#_x0000_t32" style="position:absolute;left:0;text-align:left;margin-left:149.25pt;margin-top:60pt;width:0;height:30pt;z-index:2518323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02" type="#_x0000_t32" style="position:absolute;left:0;text-align:left;margin-left:213.75pt;margin-top:42.75pt;width:49.5pt;height:.75pt;flip:x y;z-index:2518312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01" type="#_x0000_t32" style="position:absolute;left:0;text-align:left;margin-left:314.25pt;margin-top:60pt;width:0;height:30pt;flip:y;z-index:25183027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00" type="#_x0000_t32" style="position:absolute;left:0;text-align:left;margin-left:189pt;margin-top:176.25pt;width:69pt;height:1.5pt;flip:x;z-index:25182924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9" type="#_x0000_t32" style="position:absolute;left:0;text-align:left;margin-left:314.25pt;margin-top:115.5pt;width:1.5pt;height:51pt;z-index:25182822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8" type="#_x0000_t32" style="position:absolute;left:0;text-align:left;margin-left:213.75pt;margin-top:103.5pt;width:44.25pt;height:.75pt;z-index:2518272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7" type="#_x0000_t32" style="position:absolute;left:0;text-align:left;margin-left:17.25pt;margin-top:103.5pt;width:54pt;height:.75pt;z-index:2518261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1196" style="position:absolute;left:0;text-align:left;margin-left:109.5pt;margin-top:162pt;width:75.75pt;height:28.5pt;z-index:251825152" fillcolor="#9bbb59 [3206]" strokecolor="#f2f2f2 [3041]" strokeweight="3pt">
            <v:shadow on="t" type="perspective" color="#4e6128 [1606]" opacity=".5" offset="1pt" offset2="-1pt"/>
            <v:textbox>
              <w:txbxContent>
                <w:p w:rsidR="00FC7E9D" w:rsidRDefault="00FC7E9D">
                  <w:r>
                    <w:t>End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rect id="_x0000_s1194" style="position:absolute;left:0;text-align:left;margin-left:258pt;margin-top:162pt;width:132pt;height:36.75pt;z-index:251824128" fillcolor="#9bbb59 [3206]" strokecolor="#f2f2f2 [3041]" strokeweight="3pt">
            <v:shadow on="t" type="perspective" color="#4e6128 [1606]" opacity=".5" offset="1pt" offset2="-1pt"/>
            <v:textbox>
              <w:txbxContent>
                <w:p w:rsidR="00FC7E9D" w:rsidRDefault="00FC7E9D">
                  <w:r>
                    <w:t>Log In Successfully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93" style="position:absolute;left:0;text-align:left;margin-left:105.75pt;margin-top:25.5pt;width:108pt;height:34.5pt;z-index:251823104" fillcolor="#9bbb59 [3206]" strokecolor="#f2f2f2 [3041]" strokeweight="3pt">
            <v:shadow on="t" type="perspective" color="#4e6128 [1606]" opacity=".5" offset="1pt" offset2="-1pt"/>
            <v:textbox>
              <w:txbxContent>
                <w:p w:rsidR="00FC7E9D" w:rsidRDefault="00FC7E9D">
                  <w:r>
                    <w:t>Click OK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92" style="position:absolute;left:0;text-align:left;margin-left:263.25pt;margin-top:30pt;width:137.25pt;height:30pt;z-index:251822080" fillcolor="#9bbb59 [3206]" strokecolor="#f2f2f2 [3041]" strokeweight="3pt">
            <v:shadow on="t" type="perspective" color="#4e6128 [1606]" opacity=".5" offset="1pt" offset2="-1pt"/>
            <v:textbox>
              <w:txbxContent>
                <w:p w:rsidR="00FC7E9D" w:rsidRDefault="00FC7E9D">
                  <w:r>
                    <w:t>Wrong email or password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91" style="position:absolute;left:0;text-align:left;margin-left:258pt;margin-top:90pt;width:116.25pt;height:25.5pt;z-index:251821056" fillcolor="#9bbb59 [3206]" strokecolor="#f2f2f2 [3041]" strokeweight="3pt">
            <v:shadow on="t" type="perspective" color="#4e6128 [1606]" opacity=".5" offset="1pt" offset2="-1pt"/>
            <v:textbox>
              <w:txbxContent>
                <w:p w:rsidR="00FC7E9D" w:rsidRDefault="00FC7E9D">
                  <w:r>
                    <w:t>Click Log In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90" style="position:absolute;left:0;text-align:left;margin-left:71.25pt;margin-top:90pt;width:137.25pt;height:25.5pt;z-index:251820032" fillcolor="#9bbb59 [3206]" strokecolor="#f2f2f2 [3041]" strokeweight="3pt">
            <v:shadow on="t" type="perspective" color="#4e6128 [1606]" opacity=".5" offset="1pt" offset2="-1pt"/>
            <v:textbox>
              <w:txbxContent>
                <w:p w:rsidR="00FC7E9D" w:rsidRDefault="00FC7E9D">
                  <w:r>
                    <w:t>Enter Email and Password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oval id="_x0000_s1189" style="position:absolute;left:0;text-align:left;margin-left:-50.25pt;margin-top:90pt;width:67.5pt;height:25.5pt;z-index:251819008" fillcolor="#9bbb59 [3206]" strokecolor="#f2f2f2 [3041]" strokeweight="3pt">
            <v:shadow on="t" type="perspective" color="#4e6128 [1606]" opacity=".5" offset="1pt" offset2="-1pt"/>
            <v:textbox>
              <w:txbxContent>
                <w:p w:rsidR="00FC7E9D" w:rsidRDefault="00FC7E9D">
                  <w:r>
                    <w:t>Start</w:t>
                  </w:r>
                </w:p>
              </w:txbxContent>
            </v:textbox>
          </v:oval>
        </w:pict>
      </w:r>
    </w:p>
    <w:p w:rsidR="00FC7E9D" w:rsidRPr="00FC7E9D" w:rsidRDefault="00FC7E9D" w:rsidP="00FC7E9D">
      <w:pPr>
        <w:rPr>
          <w:sz w:val="28"/>
          <w:szCs w:val="28"/>
        </w:rPr>
      </w:pPr>
    </w:p>
    <w:p w:rsidR="00FC7E9D" w:rsidRPr="00FC7E9D" w:rsidRDefault="00FC7E9D" w:rsidP="00FC7E9D">
      <w:pPr>
        <w:rPr>
          <w:sz w:val="28"/>
          <w:szCs w:val="28"/>
        </w:rPr>
      </w:pPr>
    </w:p>
    <w:p w:rsidR="00FC7E9D" w:rsidRPr="00FC7E9D" w:rsidRDefault="00FC7E9D" w:rsidP="00FC7E9D">
      <w:pPr>
        <w:rPr>
          <w:sz w:val="28"/>
          <w:szCs w:val="28"/>
        </w:rPr>
      </w:pPr>
    </w:p>
    <w:p w:rsidR="00FC7E9D" w:rsidRDefault="00FC7E9D" w:rsidP="00FC7E9D">
      <w:pPr>
        <w:rPr>
          <w:sz w:val="28"/>
          <w:szCs w:val="28"/>
        </w:rPr>
      </w:pPr>
    </w:p>
    <w:p w:rsidR="00FC7E9D" w:rsidRDefault="00FC7E9D" w:rsidP="00FC7E9D">
      <w:pPr>
        <w:rPr>
          <w:sz w:val="28"/>
          <w:szCs w:val="28"/>
        </w:rPr>
      </w:pPr>
    </w:p>
    <w:p w:rsidR="00FC7E9D" w:rsidRDefault="00FC7E9D" w:rsidP="00FC7E9D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C7E9D" w:rsidRDefault="00FC7E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7E9D" w:rsidRDefault="00FC7E9D" w:rsidP="009B7DAE">
      <w:pPr>
        <w:pStyle w:val="ListParagraph"/>
        <w:numPr>
          <w:ilvl w:val="0"/>
          <w:numId w:val="4"/>
        </w:numPr>
        <w:tabs>
          <w:tab w:val="left" w:pos="7920"/>
        </w:tabs>
        <w:outlineLvl w:val="0"/>
        <w:rPr>
          <w:sz w:val="44"/>
          <w:szCs w:val="44"/>
        </w:rPr>
      </w:pPr>
      <w:bookmarkStart w:id="15" w:name="_Toc419144516"/>
      <w:r>
        <w:rPr>
          <w:sz w:val="44"/>
          <w:szCs w:val="44"/>
        </w:rPr>
        <w:lastRenderedPageBreak/>
        <w:t>Start (Server)</w:t>
      </w:r>
      <w:bookmarkEnd w:id="15"/>
    </w:p>
    <w:p w:rsidR="00FC7E9D" w:rsidRDefault="0066319B" w:rsidP="00FC7E9D">
      <w:pPr>
        <w:tabs>
          <w:tab w:val="left" w:pos="7920"/>
        </w:tabs>
        <w:ind w:left="360"/>
        <w:rPr>
          <w:sz w:val="28"/>
          <w:szCs w:val="28"/>
        </w:rPr>
      </w:pPr>
      <w:r>
        <w:rPr>
          <w:sz w:val="28"/>
          <w:szCs w:val="28"/>
        </w:rPr>
        <w:t>In this part, we will start server and you will have device to choose. Because all Server do is automatic so you only see commands – not any buttons.</w:t>
      </w:r>
    </w:p>
    <w:p w:rsidR="0066319B" w:rsidRDefault="0066319B" w:rsidP="00FC7E9D">
      <w:pPr>
        <w:tabs>
          <w:tab w:val="left" w:pos="7920"/>
        </w:tabs>
        <w:ind w:left="360"/>
        <w:rPr>
          <w:sz w:val="28"/>
          <w:szCs w:val="28"/>
        </w:rPr>
      </w:pPr>
      <w:r>
        <w:rPr>
          <w:sz w:val="28"/>
          <w:szCs w:val="28"/>
        </w:rPr>
        <w:t>After you have logged in server</w:t>
      </w:r>
    </w:p>
    <w:p w:rsidR="0066319B" w:rsidRPr="00FC7E9D" w:rsidRDefault="00E277BC" w:rsidP="00FC7E9D">
      <w:pPr>
        <w:tabs>
          <w:tab w:val="left" w:pos="7920"/>
        </w:tabs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15" style="position:absolute;left:0;text-align:left;margin-left:223.5pt;margin-top:113.4pt;width:51.75pt;height:23.25pt;z-index:251844608" strokecolor="white [3212]">
            <v:textbox>
              <w:txbxContent>
                <w:p w:rsidR="0066319B" w:rsidRDefault="0066319B">
                  <w:r>
                    <w:t>Fail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14" style="position:absolute;left:0;text-align:left;margin-left:229.5pt;margin-top:21.15pt;width:39.75pt;height:17.25pt;z-index:251843584" strokecolor="white [3212]">
            <v:textbox>
              <w:txbxContent>
                <w:p w:rsidR="0066319B" w:rsidRDefault="0066319B">
                  <w:r>
                    <w:t>Pass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213" type="#_x0000_t32" style="position:absolute;left:0;text-align:left;margin-left:229.5pt;margin-top:96.55pt;width:56.25pt;height:16.85pt;z-index:2518425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12" type="#_x0000_t32" style="position:absolute;left:0;text-align:left;margin-left:229.5pt;margin-top:44.4pt;width:50.25pt;height:10.15pt;flip:y;z-index:2518415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11" type="#_x0000_t32" style="position:absolute;left:0;text-align:left;margin-left:78pt;margin-top:75.9pt;width:57pt;height:.75pt;z-index:2518405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210" style="position:absolute;left:0;text-align:left;margin-left:285.75pt;margin-top:108.9pt;width:109.5pt;height:45pt;z-index:2518394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66319B" w:rsidRDefault="0066319B">
                  <w:r>
                    <w:t>Error Happened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09" style="position:absolute;left:0;text-align:left;margin-left:279.75pt;margin-top:11.4pt;width:109.5pt;height:33pt;z-index:2518384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66319B" w:rsidRDefault="0066319B">
                  <w:r>
                    <w:t>Start successfully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08" style="position:absolute;left:0;text-align:left;margin-left:130.5pt;margin-top:54.55pt;width:99pt;height:42pt;z-index:2518374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66319B" w:rsidRDefault="0066319B">
                  <w:r>
                    <w:t>Click Start Server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oval id="_x0000_s1207" style="position:absolute;left:0;text-align:left;margin-left:6.75pt;margin-top:54.55pt;width:71.25pt;height:42pt;z-index:251836416" fillcolor="#9bbb59 [3206]" strokecolor="#f2f2f2 [3041]" strokeweight="3pt">
            <v:shadow on="t" type="perspective" color="#4e6128 [1606]" opacity=".5" offset="1pt" offset2="-1pt"/>
            <v:textbox>
              <w:txbxContent>
                <w:p w:rsidR="0066319B" w:rsidRDefault="0066319B">
                  <w:r>
                    <w:t>Start</w:t>
                  </w:r>
                </w:p>
              </w:txbxContent>
            </v:textbox>
          </v:oval>
        </w:pict>
      </w:r>
    </w:p>
    <w:sectPr w:rsidR="0066319B" w:rsidRPr="00FC7E9D" w:rsidSect="00275A1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46D" w:rsidRDefault="0085246D" w:rsidP="00275A1F">
      <w:pPr>
        <w:spacing w:after="0" w:line="240" w:lineRule="auto"/>
      </w:pPr>
      <w:r>
        <w:separator/>
      </w:r>
    </w:p>
  </w:endnote>
  <w:endnote w:type="continuationSeparator" w:id="1">
    <w:p w:rsidR="0085246D" w:rsidRDefault="0085246D" w:rsidP="0027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E55" w:rsidRDefault="00906E5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ne Remote Program – Activity Diagram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3D5B72" w:rsidRPr="003D5B72">
        <w:rPr>
          <w:rFonts w:asciiTheme="majorHAnsi" w:hAnsiTheme="majorHAnsi"/>
          <w:noProof/>
        </w:rPr>
        <w:t>2</w:t>
      </w:r>
    </w:fldSimple>
  </w:p>
  <w:p w:rsidR="00906E55" w:rsidRDefault="00906E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46D" w:rsidRDefault="0085246D" w:rsidP="00275A1F">
      <w:pPr>
        <w:spacing w:after="0" w:line="240" w:lineRule="auto"/>
      </w:pPr>
      <w:r>
        <w:separator/>
      </w:r>
    </w:p>
  </w:footnote>
  <w:footnote w:type="continuationSeparator" w:id="1">
    <w:p w:rsidR="0085246D" w:rsidRDefault="0085246D" w:rsidP="0027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A1F" w:rsidRDefault="00275A1F">
    <w:pPr>
      <w:pStyle w:val="Header"/>
    </w:pPr>
    <w:r>
      <w:t>One Remote Program – Activity Diagrams</w:t>
    </w:r>
  </w:p>
  <w:p w:rsidR="00275A1F" w:rsidRDefault="00275A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3EF1"/>
    <w:multiLevelType w:val="hybridMultilevel"/>
    <w:tmpl w:val="A1B88EBE"/>
    <w:lvl w:ilvl="0" w:tplc="3A180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27F76"/>
    <w:multiLevelType w:val="multilevel"/>
    <w:tmpl w:val="2EA27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>
    <w:nsid w:val="4EED2AB1"/>
    <w:multiLevelType w:val="hybridMultilevel"/>
    <w:tmpl w:val="693A597E"/>
    <w:lvl w:ilvl="0" w:tplc="38BABF3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42F22"/>
    <w:multiLevelType w:val="hybridMultilevel"/>
    <w:tmpl w:val="5DBC9080"/>
    <w:lvl w:ilvl="0" w:tplc="6D6C5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5A1F"/>
    <w:rsid w:val="00067ABA"/>
    <w:rsid w:val="00184B74"/>
    <w:rsid w:val="00275A1F"/>
    <w:rsid w:val="00286363"/>
    <w:rsid w:val="003D5B72"/>
    <w:rsid w:val="004B3F43"/>
    <w:rsid w:val="004B71B7"/>
    <w:rsid w:val="0050061B"/>
    <w:rsid w:val="006057AE"/>
    <w:rsid w:val="0066319B"/>
    <w:rsid w:val="00667F55"/>
    <w:rsid w:val="0072358A"/>
    <w:rsid w:val="0085246D"/>
    <w:rsid w:val="00887465"/>
    <w:rsid w:val="008950DD"/>
    <w:rsid w:val="009013BF"/>
    <w:rsid w:val="00906E55"/>
    <w:rsid w:val="009B7DAE"/>
    <w:rsid w:val="00AE37D2"/>
    <w:rsid w:val="00C345C4"/>
    <w:rsid w:val="00E277BC"/>
    <w:rsid w:val="00E60BCE"/>
    <w:rsid w:val="00F2746E"/>
    <w:rsid w:val="00F27472"/>
    <w:rsid w:val="00FC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  <o:rules v:ext="edit">
        <o:r id="V:Rule73" type="connector" idref="#_x0000_s1060"/>
        <o:r id="V:Rule74" type="connector" idref="#_x0000_s1037"/>
        <o:r id="V:Rule75" type="connector" idref="#_x0000_s1070"/>
        <o:r id="V:Rule76" type="connector" idref="#_x0000_s1113"/>
        <o:r id="V:Rule77" type="connector" idref="#_x0000_s1071"/>
        <o:r id="V:Rule78" type="connector" idref="#_x0000_s1084"/>
        <o:r id="V:Rule79" type="connector" idref="#_x0000_s1176"/>
        <o:r id="V:Rule80" type="connector" idref="#_x0000_s1072"/>
        <o:r id="V:Rule81" type="connector" idref="#_x0000_s1111"/>
        <o:r id="V:Rule82" type="connector" idref="#_x0000_s1039"/>
        <o:r id="V:Rule83" type="connector" idref="#_x0000_s1203"/>
        <o:r id="V:Rule84" type="connector" idref="#_x0000_s1197"/>
        <o:r id="V:Rule85" type="connector" idref="#_x0000_s1086"/>
        <o:r id="V:Rule86" type="connector" idref="#_x0000_s1069"/>
        <o:r id="V:Rule87" type="connector" idref="#_x0000_s1200"/>
        <o:r id="V:Rule88" type="connector" idref="#_x0000_s1040"/>
        <o:r id="V:Rule89" type="connector" idref="#_x0000_s1145"/>
        <o:r id="V:Rule90" type="connector" idref="#_x0000_s1036"/>
        <o:r id="V:Rule91" type="connector" idref="#_x0000_s1170"/>
        <o:r id="V:Rule92" type="connector" idref="#_x0000_s1059"/>
        <o:r id="V:Rule93" type="connector" idref="#_x0000_s1110"/>
        <o:r id="V:Rule94" type="connector" idref="#_x0000_s1213"/>
        <o:r id="V:Rule95" type="connector" idref="#_x0000_s1085"/>
        <o:r id="V:Rule96" type="connector" idref="#_x0000_s1115"/>
        <o:r id="V:Rule97" type="connector" idref="#_x0000_s1132"/>
        <o:r id="V:Rule98" type="connector" idref="#_x0000_s1211"/>
        <o:r id="V:Rule99" type="connector" idref="#_x0000_s1198"/>
        <o:r id="V:Rule100" type="connector" idref="#_x0000_s1146"/>
        <o:r id="V:Rule101" type="connector" idref="#_x0000_s1185"/>
        <o:r id="V:Rule102" type="connector" idref="#_x0000_s1112"/>
        <o:r id="V:Rule103" type="connector" idref="#_x0000_s1199"/>
        <o:r id="V:Rule104" type="connector" idref="#_x0000_s1156"/>
        <o:r id="V:Rule105" type="connector" idref="#_x0000_s1033"/>
        <o:r id="V:Rule106" type="connector" idref="#_x0000_s1083"/>
        <o:r id="V:Rule107" type="connector" idref="#_x0000_s1144"/>
        <o:r id="V:Rule108" type="connector" idref="#_x0000_s1159"/>
        <o:r id="V:Rule109" type="connector" idref="#_x0000_s1053"/>
        <o:r id="V:Rule110" type="connector" idref="#_x0000_s1082"/>
        <o:r id="V:Rule111" type="connector" idref="#_x0000_s1147"/>
        <o:r id="V:Rule112" type="connector" idref="#_x0000_s1098"/>
        <o:r id="V:Rule113" type="connector" idref="#_x0000_s1187"/>
        <o:r id="V:Rule114" type="connector" idref="#_x0000_s1097"/>
        <o:r id="V:Rule115" type="connector" idref="#_x0000_s1087"/>
        <o:r id="V:Rule116" type="connector" idref="#_x0000_s1128"/>
        <o:r id="V:Rule117" type="connector" idref="#_x0000_s1188"/>
        <o:r id="V:Rule118" type="connector" idref="#_x0000_s1201"/>
        <o:r id="V:Rule119" type="connector" idref="#_x0000_s1157"/>
        <o:r id="V:Rule120" type="connector" idref="#_x0000_s1056"/>
        <o:r id="V:Rule121" type="connector" idref="#_x0000_s1175"/>
        <o:r id="V:Rule122" type="connector" idref="#_x0000_s1158"/>
        <o:r id="V:Rule123" type="connector" idref="#_x0000_s1130"/>
        <o:r id="V:Rule124" type="connector" idref="#_x0000_s1117"/>
        <o:r id="V:Rule125" type="connector" idref="#_x0000_s1172"/>
        <o:r id="V:Rule126" type="connector" idref="#_x0000_s1135"/>
        <o:r id="V:Rule127" type="connector" idref="#_x0000_s1102"/>
        <o:r id="V:Rule128" type="connector" idref="#_x0000_s1127"/>
        <o:r id="V:Rule129" type="connector" idref="#_x0000_s1129"/>
        <o:r id="V:Rule130" type="connector" idref="#_x0000_s1057"/>
        <o:r id="V:Rule131" type="connector" idref="#_x0000_s1096"/>
        <o:r id="V:Rule132" type="connector" idref="#_x0000_s1114"/>
        <o:r id="V:Rule133" type="connector" idref="#_x0000_s1034"/>
        <o:r id="V:Rule134" type="connector" idref="#_x0000_s1088"/>
        <o:r id="V:Rule135" type="connector" idref="#_x0000_s1212"/>
        <o:r id="V:Rule136" type="connector" idref="#_x0000_s1054"/>
        <o:r id="V:Rule137" type="connector" idref="#_x0000_s1058"/>
        <o:r id="V:Rule138" type="connector" idref="#_x0000_s1038"/>
        <o:r id="V:Rule139" type="connector" idref="#_x0000_s1171"/>
        <o:r id="V:Rule140" type="connector" idref="#_x0000_s1148"/>
        <o:r id="V:Rule141" type="connector" idref="#_x0000_s1202"/>
        <o:r id="V:Rule142" type="connector" idref="#_x0000_s1160"/>
        <o:r id="V:Rule143" type="connector" idref="#_x0000_s1186"/>
        <o:r id="V:Rule144" type="connector" idref="#_x0000_s1055"/>
        <o:r id="V:Rule146" type="connector" idref="#_x0000_s1223"/>
        <o:r id="V:Rule148" type="connector" idref="#_x0000_s1224"/>
        <o:r id="V:Rule150" type="connector" idref="#_x0000_s1225"/>
        <o:r id="V:Rule152" type="connector" idref="#_x0000_s1226"/>
        <o:r id="V:Rule154" type="connector" idref="#_x0000_s12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3BF"/>
  </w:style>
  <w:style w:type="paragraph" w:styleId="Heading1">
    <w:name w:val="heading 1"/>
    <w:basedOn w:val="Normal"/>
    <w:next w:val="Normal"/>
    <w:link w:val="Heading1Char"/>
    <w:uiPriority w:val="9"/>
    <w:qFormat/>
    <w:rsid w:val="009B7D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5A1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75A1F"/>
  </w:style>
  <w:style w:type="paragraph" w:styleId="BalloonText">
    <w:name w:val="Balloon Text"/>
    <w:basedOn w:val="Normal"/>
    <w:link w:val="BalloonTextChar"/>
    <w:uiPriority w:val="99"/>
    <w:semiHidden/>
    <w:unhideWhenUsed/>
    <w:rsid w:val="00275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A1F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275A1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7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A1F"/>
  </w:style>
  <w:style w:type="paragraph" w:styleId="Footer">
    <w:name w:val="footer"/>
    <w:basedOn w:val="Normal"/>
    <w:link w:val="FooterChar"/>
    <w:uiPriority w:val="99"/>
    <w:unhideWhenUsed/>
    <w:rsid w:val="0027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A1F"/>
  </w:style>
  <w:style w:type="paragraph" w:styleId="ListParagraph">
    <w:name w:val="List Paragraph"/>
    <w:basedOn w:val="Normal"/>
    <w:uiPriority w:val="34"/>
    <w:qFormat/>
    <w:rsid w:val="002863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7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B7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7D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7D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7D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2D0F759F18447EB2D0BBEF3915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8CACC-C057-4CEF-9478-7E9E751007A8}"/>
      </w:docPartPr>
      <w:docPartBody>
        <w:p w:rsidR="002D49AF" w:rsidRDefault="00D53C79" w:rsidP="00D53C79">
          <w:pPr>
            <w:pStyle w:val="7B2D0F759F18447EB2D0BBEF3915404C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39313E7DA6A04262AFBDF733CAF78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5FABA-306E-4436-AA7D-C8C3BB06899B}"/>
      </w:docPartPr>
      <w:docPartBody>
        <w:p w:rsidR="002D49AF" w:rsidRDefault="00D53C79" w:rsidP="00D53C79">
          <w:pPr>
            <w:pStyle w:val="39313E7DA6A04262AFBDF733CAF7896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53C79"/>
    <w:rsid w:val="00104CDB"/>
    <w:rsid w:val="002D49AF"/>
    <w:rsid w:val="00627E65"/>
    <w:rsid w:val="00B24C36"/>
    <w:rsid w:val="00D53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2D0F759F18447EB2D0BBEF3915404C">
    <w:name w:val="7B2D0F759F18447EB2D0BBEF3915404C"/>
    <w:rsid w:val="00D53C79"/>
  </w:style>
  <w:style w:type="paragraph" w:customStyle="1" w:styleId="39313E7DA6A04262AFBDF733CAF7896C">
    <w:name w:val="39313E7DA6A04262AFBDF733CAF7896C"/>
    <w:rsid w:val="00D53C79"/>
  </w:style>
  <w:style w:type="paragraph" w:customStyle="1" w:styleId="7CCDD874F6C84473987C088D947299B1">
    <w:name w:val="7CCDD874F6C84473987C088D947299B1"/>
    <w:rsid w:val="00D53C79"/>
  </w:style>
  <w:style w:type="paragraph" w:customStyle="1" w:styleId="BC7C63A0DC004F1CABF802DAA0AC8D0C">
    <w:name w:val="BC7C63A0DC004F1CABF802DAA0AC8D0C"/>
    <w:rsid w:val="00D53C79"/>
  </w:style>
  <w:style w:type="paragraph" w:customStyle="1" w:styleId="80791A434A6A495198AD71F9F7B2CE46">
    <w:name w:val="80791A434A6A495198AD71F9F7B2CE46"/>
    <w:rsid w:val="00D53C79"/>
  </w:style>
  <w:style w:type="paragraph" w:customStyle="1" w:styleId="AEEB18576D1F4C348D5A4AA921D38FB5">
    <w:name w:val="AEEB18576D1F4C348D5A4AA921D38FB5"/>
    <w:rsid w:val="00D53C79"/>
  </w:style>
  <w:style w:type="paragraph" w:customStyle="1" w:styleId="324B93B349DD471194F17F8FABF45509">
    <w:name w:val="324B93B349DD471194F17F8FABF45509"/>
    <w:rsid w:val="00D53C79"/>
  </w:style>
  <w:style w:type="paragraph" w:customStyle="1" w:styleId="7A99DAE47E4A44DB8FA7DA112D01B0BC">
    <w:name w:val="7A99DAE47E4A44DB8FA7DA112D01B0BC"/>
    <w:rsid w:val="00D53C7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5T00:00:00</PublishDate>
  <Abstract>Describ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A1C12E-0DBD-4F0E-9EB1-199CDD63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6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Diagrams</vt:lpstr>
    </vt:vector>
  </TitlesOfParts>
  <Company>One Remote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Diagrams</dc:title>
  <dc:subject>For One Remote Program</dc:subject>
  <dc:creator>LinhTT</dc:creator>
  <cp:keywords/>
  <dc:description/>
  <cp:lastModifiedBy>Linh</cp:lastModifiedBy>
  <cp:revision>8</cp:revision>
  <dcterms:created xsi:type="dcterms:W3CDTF">2015-05-10T09:55:00Z</dcterms:created>
  <dcterms:modified xsi:type="dcterms:W3CDTF">2015-05-11T14:53:00Z</dcterms:modified>
</cp:coreProperties>
</file>